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99" w:rsidRDefault="00C81899" w:rsidP="00C818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C81899" w:rsidRDefault="00C81899" w:rsidP="00C818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ДМИТРОВ</w:t>
      </w:r>
    </w:p>
    <w:p w:rsidR="00C81899" w:rsidRDefault="00C81899" w:rsidP="00C818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МИТРОВСКОГО МУНИЦИПАЛЬНОГО РАЙОНА</w:t>
      </w:r>
    </w:p>
    <w:p w:rsidR="00C81899" w:rsidRDefault="00C81899" w:rsidP="00C8189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ОВСКОЙ ОБЛАСТИ</w:t>
      </w:r>
    </w:p>
    <w:p w:rsidR="00C81899" w:rsidRDefault="00C81899" w:rsidP="00C81899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C81899" w:rsidRDefault="00A64DF9" w:rsidP="00C81899">
      <w:pPr>
        <w:jc w:val="center"/>
        <w:rPr>
          <w:sz w:val="28"/>
          <w:szCs w:val="20"/>
        </w:rPr>
      </w:pPr>
      <w:r>
        <w:rPr>
          <w:sz w:val="28"/>
          <w:u w:val="single"/>
        </w:rPr>
        <w:t>24.10.2014</w:t>
      </w:r>
      <w:r w:rsidR="00C81899">
        <w:rPr>
          <w:sz w:val="28"/>
        </w:rPr>
        <w:t xml:space="preserve"> </w:t>
      </w:r>
      <w:r w:rsidR="00C81899">
        <w:rPr>
          <w:sz w:val="28"/>
        </w:rPr>
        <w:tab/>
      </w:r>
      <w:r w:rsidR="00C81899">
        <w:rPr>
          <w:sz w:val="28"/>
        </w:rPr>
        <w:tab/>
      </w:r>
      <w:r w:rsidR="00C81899">
        <w:rPr>
          <w:sz w:val="28"/>
        </w:rPr>
        <w:tab/>
      </w:r>
      <w:r w:rsidR="00C81899">
        <w:rPr>
          <w:sz w:val="28"/>
        </w:rPr>
        <w:tab/>
      </w:r>
      <w:r>
        <w:rPr>
          <w:sz w:val="28"/>
        </w:rPr>
        <w:t xml:space="preserve">                         </w:t>
      </w:r>
      <w:r w:rsidR="00C81899">
        <w:rPr>
          <w:sz w:val="28"/>
        </w:rPr>
        <w:tab/>
      </w:r>
      <w:r w:rsidR="00C81899">
        <w:rPr>
          <w:sz w:val="28"/>
        </w:rPr>
        <w:tab/>
      </w:r>
      <w:r w:rsidR="00C81899">
        <w:rPr>
          <w:sz w:val="28"/>
        </w:rPr>
        <w:tab/>
        <w:t xml:space="preserve">№ </w:t>
      </w:r>
      <w:r>
        <w:rPr>
          <w:sz w:val="28"/>
          <w:u w:val="single"/>
        </w:rPr>
        <w:t>114/21</w:t>
      </w:r>
    </w:p>
    <w:p w:rsidR="00C81899" w:rsidRDefault="00C81899" w:rsidP="00C81899">
      <w:pPr>
        <w:jc w:val="center"/>
        <w:rPr>
          <w:b/>
        </w:rPr>
      </w:pPr>
      <w:r>
        <w:rPr>
          <w:b/>
        </w:rPr>
        <w:t>г. Дмитров</w:t>
      </w:r>
    </w:p>
    <w:p w:rsidR="00C81899" w:rsidRDefault="00C81899" w:rsidP="00C81899">
      <w:pPr>
        <w:ind w:left="5103" w:right="-1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1275</wp:posOffset>
                </wp:positionV>
                <wp:extent cx="91440" cy="0"/>
                <wp:effectExtent l="8255" t="12700" r="5080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25pt" to="1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1275</wp:posOffset>
                </wp:positionV>
                <wp:extent cx="0" cy="91440"/>
                <wp:effectExtent l="13970" t="12700" r="5080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25pt" to="1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91440" cy="0"/>
                <wp:effectExtent l="6350" t="11430" r="698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2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0" cy="91440"/>
                <wp:effectExtent l="6350" t="11430" r="12700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1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0005</wp:posOffset>
                </wp:positionV>
                <wp:extent cx="91440" cy="0"/>
                <wp:effectExtent l="8255" t="11430" r="508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3.15pt" to="217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40005</wp:posOffset>
                </wp:positionV>
                <wp:extent cx="0" cy="91440"/>
                <wp:effectExtent l="13970" t="11430" r="508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3.15pt" to="217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91440" cy="0"/>
                <wp:effectExtent l="8255" t="12700" r="5080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34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0" cy="91440"/>
                <wp:effectExtent l="8255" t="12700" r="1079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42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" o:allowincell="f"/>
            </w:pict>
          </mc:Fallback>
        </mc:AlternateContent>
      </w:r>
    </w:p>
    <w:p w:rsidR="00715151" w:rsidRPr="00AA15A6" w:rsidRDefault="00715151" w:rsidP="00CB093F">
      <w:pPr>
        <w:tabs>
          <w:tab w:val="left" w:pos="5812"/>
        </w:tabs>
        <w:ind w:left="851" w:right="3967"/>
        <w:jc w:val="both"/>
      </w:pPr>
    </w:p>
    <w:p w:rsidR="00A75C0A" w:rsidRPr="00A64DF9" w:rsidRDefault="00A75C0A" w:rsidP="00C81899">
      <w:pPr>
        <w:ind w:left="426" w:right="3969"/>
        <w:jc w:val="both"/>
        <w:rPr>
          <w:sz w:val="28"/>
          <w:szCs w:val="28"/>
        </w:rPr>
      </w:pPr>
      <w:r w:rsidRPr="00A64DF9">
        <w:rPr>
          <w:sz w:val="28"/>
          <w:szCs w:val="28"/>
        </w:rPr>
        <w:t>О</w:t>
      </w:r>
      <w:r w:rsidR="007159A2" w:rsidRPr="00A64DF9">
        <w:rPr>
          <w:sz w:val="28"/>
          <w:szCs w:val="28"/>
        </w:rPr>
        <w:t xml:space="preserve"> внесении изменений </w:t>
      </w:r>
      <w:r w:rsidRPr="00A64DF9">
        <w:rPr>
          <w:sz w:val="28"/>
          <w:szCs w:val="28"/>
        </w:rPr>
        <w:t>в</w:t>
      </w:r>
      <w:r w:rsidR="003D4B98" w:rsidRPr="00A64DF9">
        <w:rPr>
          <w:sz w:val="28"/>
          <w:szCs w:val="28"/>
        </w:rPr>
        <w:t xml:space="preserve"> Приложение № 2 </w:t>
      </w:r>
      <w:r w:rsidRPr="00A64DF9">
        <w:rPr>
          <w:sz w:val="28"/>
          <w:szCs w:val="28"/>
        </w:rPr>
        <w:t>р</w:t>
      </w:r>
      <w:r w:rsidR="007159A2" w:rsidRPr="00A64DF9">
        <w:rPr>
          <w:sz w:val="28"/>
          <w:szCs w:val="28"/>
        </w:rPr>
        <w:t>ешения</w:t>
      </w:r>
      <w:r w:rsidRPr="00A64DF9">
        <w:rPr>
          <w:sz w:val="28"/>
          <w:szCs w:val="28"/>
        </w:rPr>
        <w:t xml:space="preserve"> Совета депутатов </w:t>
      </w:r>
      <w:r w:rsidR="00C416EE" w:rsidRPr="00A64DF9">
        <w:rPr>
          <w:sz w:val="28"/>
          <w:szCs w:val="28"/>
        </w:rPr>
        <w:t>городского</w:t>
      </w:r>
      <w:r w:rsidR="003D4B98" w:rsidRPr="00A64DF9">
        <w:rPr>
          <w:sz w:val="28"/>
          <w:szCs w:val="28"/>
        </w:rPr>
        <w:t xml:space="preserve"> поселения Дмитров</w:t>
      </w:r>
      <w:r w:rsidR="00C416EE" w:rsidRPr="00A64DF9">
        <w:rPr>
          <w:sz w:val="28"/>
          <w:szCs w:val="28"/>
        </w:rPr>
        <w:t xml:space="preserve"> </w:t>
      </w:r>
      <w:r w:rsidR="003D4B98" w:rsidRPr="00A64DF9">
        <w:rPr>
          <w:sz w:val="28"/>
          <w:szCs w:val="28"/>
        </w:rPr>
        <w:t xml:space="preserve">Дмитровского муниципального района </w:t>
      </w:r>
      <w:r w:rsidR="00C416EE" w:rsidRPr="00A64DF9">
        <w:rPr>
          <w:sz w:val="28"/>
          <w:szCs w:val="28"/>
        </w:rPr>
        <w:t>Московской  области от 20</w:t>
      </w:r>
      <w:r w:rsidR="003D4B98" w:rsidRPr="00A64DF9">
        <w:rPr>
          <w:sz w:val="28"/>
          <w:szCs w:val="28"/>
        </w:rPr>
        <w:t>.10.2010  № 76/15</w:t>
      </w:r>
      <w:r w:rsidRPr="00A64DF9">
        <w:rPr>
          <w:sz w:val="28"/>
          <w:szCs w:val="28"/>
        </w:rPr>
        <w:t xml:space="preserve"> «Об установлении значений коэффициентов, применяемых для определения арендной платы при аренде земельных участков, </w:t>
      </w:r>
      <w:r w:rsidR="003D4B98" w:rsidRPr="00A64DF9">
        <w:rPr>
          <w:sz w:val="28"/>
          <w:szCs w:val="28"/>
        </w:rPr>
        <w:t>находящихся в муниципальной собственности городского поселения Дмитров Дм</w:t>
      </w:r>
      <w:r w:rsidRPr="00A64DF9">
        <w:rPr>
          <w:sz w:val="28"/>
          <w:szCs w:val="28"/>
        </w:rPr>
        <w:t>итровского муниципального района Московской области»</w:t>
      </w:r>
    </w:p>
    <w:p w:rsidR="00A75C0A" w:rsidRPr="00A64DF9" w:rsidRDefault="00A75C0A" w:rsidP="007159A2">
      <w:pPr>
        <w:ind w:right="4161" w:firstLine="851"/>
        <w:rPr>
          <w:sz w:val="28"/>
          <w:szCs w:val="28"/>
        </w:rPr>
      </w:pPr>
    </w:p>
    <w:p w:rsidR="00874B12" w:rsidRPr="00A64DF9" w:rsidRDefault="00874B12" w:rsidP="007159A2">
      <w:pPr>
        <w:ind w:right="4161" w:firstLine="851"/>
        <w:rPr>
          <w:sz w:val="28"/>
          <w:szCs w:val="28"/>
        </w:rPr>
      </w:pPr>
    </w:p>
    <w:p w:rsidR="00A75C0A" w:rsidRPr="00A64DF9" w:rsidRDefault="00A75C0A" w:rsidP="007159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64DF9">
        <w:rPr>
          <w:sz w:val="28"/>
          <w:szCs w:val="28"/>
        </w:rPr>
        <w:t xml:space="preserve">Руководствуясь Земельным </w:t>
      </w:r>
      <w:hyperlink r:id="rId7" w:history="1">
        <w:r w:rsidRPr="00A64DF9">
          <w:rPr>
            <w:sz w:val="28"/>
            <w:szCs w:val="28"/>
          </w:rPr>
          <w:t>кодексом</w:t>
        </w:r>
      </w:hyperlink>
      <w:r w:rsidRPr="00A64DF9">
        <w:rPr>
          <w:sz w:val="28"/>
          <w:szCs w:val="28"/>
        </w:rPr>
        <w:t xml:space="preserve"> Российской Федерации, Федеральными законами от 25.10.2001 </w:t>
      </w:r>
      <w:hyperlink r:id="rId8" w:history="1">
        <w:r w:rsidRPr="00A64DF9">
          <w:rPr>
            <w:sz w:val="28"/>
            <w:szCs w:val="28"/>
          </w:rPr>
          <w:t>N 137-ФЗ</w:t>
        </w:r>
      </w:hyperlink>
      <w:r w:rsidRPr="00A64DF9">
        <w:rPr>
          <w:sz w:val="28"/>
          <w:szCs w:val="28"/>
        </w:rPr>
        <w:t xml:space="preserve"> "О введении в действие Земельного кодекса Российской Федерации", от 06.10.2003 </w:t>
      </w:r>
      <w:hyperlink r:id="rId9" w:history="1">
        <w:r w:rsidRPr="00A64DF9">
          <w:rPr>
            <w:sz w:val="28"/>
            <w:szCs w:val="28"/>
          </w:rPr>
          <w:t>N 131-ФЗ</w:t>
        </w:r>
      </w:hyperlink>
      <w:r w:rsidRPr="00A64DF9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7159A2" w:rsidRPr="00A64DF9">
        <w:rPr>
          <w:sz w:val="28"/>
          <w:szCs w:val="28"/>
        </w:rPr>
        <w:t xml:space="preserve"> </w:t>
      </w:r>
      <w:hyperlink r:id="rId10" w:history="1">
        <w:r w:rsidRPr="00A64DF9">
          <w:rPr>
            <w:sz w:val="28"/>
            <w:szCs w:val="28"/>
          </w:rPr>
          <w:t>Законом</w:t>
        </w:r>
      </w:hyperlink>
      <w:r w:rsidRPr="00A64DF9">
        <w:rPr>
          <w:sz w:val="28"/>
          <w:szCs w:val="28"/>
        </w:rPr>
        <w:t xml:space="preserve">  Московской  области </w:t>
      </w:r>
      <w:r w:rsidR="007159A2" w:rsidRPr="00A64DF9">
        <w:rPr>
          <w:sz w:val="28"/>
          <w:szCs w:val="28"/>
        </w:rPr>
        <w:t xml:space="preserve"> </w:t>
      </w:r>
      <w:r w:rsidRPr="00A64DF9">
        <w:rPr>
          <w:sz w:val="28"/>
          <w:szCs w:val="28"/>
        </w:rPr>
        <w:t xml:space="preserve">от  07.06.1996 N 23/96-ОЗ "О регулировании земельных отношений в Московской области", Совет депутатов </w:t>
      </w:r>
      <w:r w:rsidR="003D4B98" w:rsidRPr="00A64DF9">
        <w:rPr>
          <w:sz w:val="28"/>
          <w:szCs w:val="28"/>
        </w:rPr>
        <w:t xml:space="preserve">городского поселения Дмитров </w:t>
      </w:r>
      <w:r w:rsidRPr="00A64DF9">
        <w:rPr>
          <w:sz w:val="28"/>
          <w:szCs w:val="28"/>
        </w:rPr>
        <w:t>Дмитровского муниципального района Московской области решил:</w:t>
      </w:r>
      <w:proofErr w:type="gramEnd"/>
    </w:p>
    <w:p w:rsidR="00171334" w:rsidRPr="00A64DF9" w:rsidRDefault="00A75C0A" w:rsidP="007159A2">
      <w:pPr>
        <w:ind w:right="-1" w:firstLine="851"/>
        <w:jc w:val="both"/>
        <w:rPr>
          <w:sz w:val="28"/>
          <w:szCs w:val="28"/>
        </w:rPr>
      </w:pPr>
      <w:r w:rsidRPr="00A64DF9">
        <w:rPr>
          <w:sz w:val="28"/>
          <w:szCs w:val="28"/>
        </w:rPr>
        <w:t xml:space="preserve">1. </w:t>
      </w:r>
      <w:proofErr w:type="gramStart"/>
      <w:r w:rsidRPr="00A64DF9">
        <w:rPr>
          <w:sz w:val="28"/>
          <w:szCs w:val="28"/>
        </w:rPr>
        <w:t xml:space="preserve">Внести </w:t>
      </w:r>
      <w:r w:rsidR="007159A2" w:rsidRPr="00A64DF9">
        <w:rPr>
          <w:sz w:val="28"/>
          <w:szCs w:val="28"/>
        </w:rPr>
        <w:t>изменения в Приложение №</w:t>
      </w:r>
      <w:r w:rsidR="003D4B98" w:rsidRPr="00A64DF9">
        <w:rPr>
          <w:sz w:val="28"/>
          <w:szCs w:val="28"/>
        </w:rPr>
        <w:t xml:space="preserve"> </w:t>
      </w:r>
      <w:r w:rsidR="007159A2" w:rsidRPr="00A64DF9">
        <w:rPr>
          <w:sz w:val="28"/>
          <w:szCs w:val="28"/>
        </w:rPr>
        <w:t>2 решения</w:t>
      </w:r>
      <w:r w:rsidRPr="00A64DF9">
        <w:rPr>
          <w:sz w:val="28"/>
          <w:szCs w:val="28"/>
        </w:rPr>
        <w:t xml:space="preserve"> Совета депутатов</w:t>
      </w:r>
      <w:r w:rsidR="003D4B98" w:rsidRPr="00A64DF9">
        <w:rPr>
          <w:sz w:val="28"/>
          <w:szCs w:val="28"/>
        </w:rPr>
        <w:t xml:space="preserve"> городского поселения Дмитров</w:t>
      </w:r>
      <w:r w:rsidRPr="00A64DF9">
        <w:rPr>
          <w:sz w:val="28"/>
          <w:szCs w:val="28"/>
        </w:rPr>
        <w:t xml:space="preserve"> </w:t>
      </w:r>
      <w:r w:rsidR="007159A2" w:rsidRPr="00A64DF9">
        <w:rPr>
          <w:sz w:val="28"/>
          <w:szCs w:val="28"/>
        </w:rPr>
        <w:t>Д</w:t>
      </w:r>
      <w:r w:rsidRPr="00A64DF9">
        <w:rPr>
          <w:sz w:val="28"/>
          <w:szCs w:val="28"/>
        </w:rPr>
        <w:t>митровского муниципального</w:t>
      </w:r>
      <w:r w:rsidR="003D4B98" w:rsidRPr="00A64DF9">
        <w:rPr>
          <w:sz w:val="28"/>
          <w:szCs w:val="28"/>
        </w:rPr>
        <w:t xml:space="preserve"> района Московской области от 20</w:t>
      </w:r>
      <w:r w:rsidRPr="00A64DF9">
        <w:rPr>
          <w:sz w:val="28"/>
          <w:szCs w:val="28"/>
        </w:rPr>
        <w:t>.</w:t>
      </w:r>
      <w:r w:rsidR="003D4B98" w:rsidRPr="00A64DF9">
        <w:rPr>
          <w:sz w:val="28"/>
          <w:szCs w:val="28"/>
        </w:rPr>
        <w:t>10.2010  № 76/15</w:t>
      </w:r>
      <w:r w:rsidRPr="00A64DF9">
        <w:rPr>
          <w:sz w:val="28"/>
          <w:szCs w:val="28"/>
        </w:rPr>
        <w:t xml:space="preserve"> «Об установлении значений коэффициентов, применяемых для определения арендной платы при аренде земельных участков, </w:t>
      </w:r>
      <w:r w:rsidR="003D4B98" w:rsidRPr="00A64DF9">
        <w:rPr>
          <w:sz w:val="28"/>
          <w:szCs w:val="28"/>
        </w:rPr>
        <w:t>находящихся в муниципальной собственности городского поселения Дмитров Дми</w:t>
      </w:r>
      <w:r w:rsidRPr="00A64DF9">
        <w:rPr>
          <w:sz w:val="28"/>
          <w:szCs w:val="28"/>
        </w:rPr>
        <w:t>тровского муниципального района Московской области»</w:t>
      </w:r>
      <w:r w:rsidR="0081106F" w:rsidRPr="00A64DF9">
        <w:rPr>
          <w:sz w:val="28"/>
          <w:szCs w:val="28"/>
        </w:rPr>
        <w:t xml:space="preserve">, (в редакции решений Совета депутатов </w:t>
      </w:r>
      <w:r w:rsidR="003D4B98" w:rsidRPr="00A64DF9">
        <w:rPr>
          <w:sz w:val="28"/>
          <w:szCs w:val="28"/>
        </w:rPr>
        <w:t xml:space="preserve">городского поселения Дмитров </w:t>
      </w:r>
      <w:r w:rsidR="0081106F" w:rsidRPr="00A64DF9">
        <w:rPr>
          <w:sz w:val="28"/>
          <w:szCs w:val="28"/>
        </w:rPr>
        <w:t>Дмитровского муниципального</w:t>
      </w:r>
      <w:r w:rsidR="003D4B98" w:rsidRPr="00A64DF9">
        <w:rPr>
          <w:sz w:val="28"/>
          <w:szCs w:val="28"/>
        </w:rPr>
        <w:t xml:space="preserve"> района Московской области от 23.11.2011</w:t>
      </w:r>
      <w:proofErr w:type="gramEnd"/>
      <w:r w:rsidR="003D4B98" w:rsidRPr="00A64DF9">
        <w:rPr>
          <w:sz w:val="28"/>
          <w:szCs w:val="28"/>
        </w:rPr>
        <w:t xml:space="preserve"> </w:t>
      </w:r>
      <w:proofErr w:type="gramStart"/>
      <w:r w:rsidR="003D4B98" w:rsidRPr="00A64DF9">
        <w:rPr>
          <w:sz w:val="28"/>
          <w:szCs w:val="28"/>
        </w:rPr>
        <w:t>N162/31, от 25.04.2012 N191/38</w:t>
      </w:r>
      <w:r w:rsidR="0081106F" w:rsidRPr="00A64DF9">
        <w:rPr>
          <w:sz w:val="28"/>
          <w:szCs w:val="28"/>
        </w:rPr>
        <w:t xml:space="preserve">, </w:t>
      </w:r>
      <w:r w:rsidR="003D4B98" w:rsidRPr="00A64DF9">
        <w:rPr>
          <w:sz w:val="28"/>
          <w:szCs w:val="28"/>
        </w:rPr>
        <w:t>от 29.12.2012 № 252/</w:t>
      </w:r>
      <w:r w:rsidR="00F64A37" w:rsidRPr="00A64DF9">
        <w:rPr>
          <w:sz w:val="28"/>
          <w:szCs w:val="28"/>
        </w:rPr>
        <w:t>) и изложить</w:t>
      </w:r>
      <w:r w:rsidR="007159A2" w:rsidRPr="00A64DF9">
        <w:rPr>
          <w:sz w:val="28"/>
          <w:szCs w:val="28"/>
        </w:rPr>
        <w:t xml:space="preserve"> его</w:t>
      </w:r>
      <w:r w:rsidR="00171334" w:rsidRPr="00A64DF9">
        <w:rPr>
          <w:sz w:val="28"/>
          <w:szCs w:val="28"/>
        </w:rPr>
        <w:t xml:space="preserve"> в новой редакции.</w:t>
      </w:r>
      <w:proofErr w:type="gramEnd"/>
      <w:r w:rsidR="00171334" w:rsidRPr="00A64DF9">
        <w:rPr>
          <w:sz w:val="28"/>
          <w:szCs w:val="28"/>
        </w:rPr>
        <w:t xml:space="preserve"> (Приложение №1.)</w:t>
      </w:r>
    </w:p>
    <w:p w:rsidR="00A75C0A" w:rsidRPr="00A64DF9" w:rsidRDefault="00A75C0A" w:rsidP="007159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A64DF9">
        <w:rPr>
          <w:sz w:val="28"/>
          <w:szCs w:val="28"/>
        </w:rPr>
        <w:t>2. Решение всту</w:t>
      </w:r>
      <w:r w:rsidR="00632304" w:rsidRPr="00A64DF9">
        <w:rPr>
          <w:sz w:val="28"/>
          <w:szCs w:val="28"/>
        </w:rPr>
        <w:t>пает в силу с 1 января 2015 года</w:t>
      </w:r>
      <w:r w:rsidRPr="00A64DF9">
        <w:rPr>
          <w:sz w:val="28"/>
          <w:szCs w:val="28"/>
        </w:rPr>
        <w:t xml:space="preserve">, подлежит размещению на официальном сайте администрации Дмитровского </w:t>
      </w:r>
      <w:r w:rsidRPr="00A64DF9">
        <w:rPr>
          <w:sz w:val="28"/>
          <w:szCs w:val="28"/>
        </w:rPr>
        <w:lastRenderedPageBreak/>
        <w:t xml:space="preserve">муниципального района Московской области в сети Интернет и опубликованию в газете "Дмитровский вестник". </w:t>
      </w:r>
    </w:p>
    <w:p w:rsidR="00A75C0A" w:rsidRPr="00A64DF9" w:rsidRDefault="00A75C0A" w:rsidP="007159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A64DF9">
        <w:rPr>
          <w:sz w:val="28"/>
          <w:szCs w:val="28"/>
        </w:rPr>
        <w:t xml:space="preserve">3. </w:t>
      </w:r>
      <w:proofErr w:type="gramStart"/>
      <w:r w:rsidRPr="00A64DF9">
        <w:rPr>
          <w:sz w:val="28"/>
          <w:szCs w:val="28"/>
        </w:rPr>
        <w:t>Контроль за</w:t>
      </w:r>
      <w:proofErr w:type="gramEnd"/>
      <w:r w:rsidRPr="00A64DF9">
        <w:rPr>
          <w:sz w:val="28"/>
          <w:szCs w:val="28"/>
        </w:rPr>
        <w:t xml:space="preserve"> исполнением настоящего решения возложить на Первого заместителя Главы </w:t>
      </w:r>
      <w:r w:rsidR="00CB093F" w:rsidRPr="00A64DF9">
        <w:rPr>
          <w:sz w:val="28"/>
          <w:szCs w:val="28"/>
        </w:rPr>
        <w:t xml:space="preserve"> </w:t>
      </w:r>
      <w:r w:rsidRPr="00A64DF9">
        <w:rPr>
          <w:sz w:val="28"/>
          <w:szCs w:val="28"/>
        </w:rPr>
        <w:t xml:space="preserve">администрации </w:t>
      </w:r>
      <w:r w:rsidR="00CB093F" w:rsidRPr="00A64DF9">
        <w:rPr>
          <w:sz w:val="28"/>
          <w:szCs w:val="28"/>
        </w:rPr>
        <w:t xml:space="preserve"> </w:t>
      </w:r>
      <w:r w:rsidRPr="00A64DF9">
        <w:rPr>
          <w:sz w:val="28"/>
          <w:szCs w:val="28"/>
        </w:rPr>
        <w:t>Дмитровского   муниципального</w:t>
      </w:r>
      <w:r w:rsidR="00CB093F" w:rsidRPr="00A64DF9">
        <w:rPr>
          <w:sz w:val="28"/>
          <w:szCs w:val="28"/>
        </w:rPr>
        <w:t xml:space="preserve">  </w:t>
      </w:r>
      <w:r w:rsidRPr="00A64DF9">
        <w:rPr>
          <w:sz w:val="28"/>
          <w:szCs w:val="28"/>
        </w:rPr>
        <w:t xml:space="preserve">района  Московской   области Е. Б. </w:t>
      </w:r>
      <w:proofErr w:type="spellStart"/>
      <w:r w:rsidRPr="00A64DF9">
        <w:rPr>
          <w:sz w:val="28"/>
          <w:szCs w:val="28"/>
        </w:rPr>
        <w:t>Трошенкову</w:t>
      </w:r>
      <w:proofErr w:type="spellEnd"/>
      <w:r w:rsidRPr="00A64DF9">
        <w:rPr>
          <w:sz w:val="28"/>
          <w:szCs w:val="28"/>
        </w:rPr>
        <w:t>.</w:t>
      </w:r>
    </w:p>
    <w:p w:rsidR="00A75C0A" w:rsidRPr="00A64DF9" w:rsidRDefault="00A75C0A" w:rsidP="007159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A75C0A" w:rsidRPr="00A64DF9" w:rsidRDefault="00A75C0A" w:rsidP="007159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874B12" w:rsidRPr="00A64DF9" w:rsidRDefault="00874B12" w:rsidP="00A64DF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DF9">
        <w:rPr>
          <w:rFonts w:ascii="Times New Roman" w:hAnsi="Times New Roman" w:cs="Times New Roman"/>
          <w:sz w:val="28"/>
          <w:szCs w:val="28"/>
        </w:rPr>
        <w:t xml:space="preserve">     Глава городского поселения Дмитров</w:t>
      </w:r>
    </w:p>
    <w:p w:rsidR="00874B12" w:rsidRPr="00A64DF9" w:rsidRDefault="00874B12" w:rsidP="00A64DF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DF9">
        <w:rPr>
          <w:rFonts w:ascii="Times New Roman" w:hAnsi="Times New Roman" w:cs="Times New Roman"/>
          <w:sz w:val="28"/>
          <w:szCs w:val="28"/>
        </w:rPr>
        <w:t xml:space="preserve">     Дмитровского муниципального района </w:t>
      </w:r>
    </w:p>
    <w:p w:rsidR="00874B12" w:rsidRPr="00A64DF9" w:rsidRDefault="00874B12" w:rsidP="00A64DF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DF9">
        <w:rPr>
          <w:rFonts w:ascii="Times New Roman" w:hAnsi="Times New Roman" w:cs="Times New Roman"/>
          <w:sz w:val="28"/>
          <w:szCs w:val="28"/>
        </w:rPr>
        <w:t xml:space="preserve">     Московской области  -              </w:t>
      </w:r>
    </w:p>
    <w:p w:rsidR="00874B12" w:rsidRPr="00A64DF9" w:rsidRDefault="00874B12" w:rsidP="00A64DF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DF9">
        <w:rPr>
          <w:rFonts w:ascii="Times New Roman" w:hAnsi="Times New Roman" w:cs="Times New Roman"/>
          <w:sz w:val="28"/>
          <w:szCs w:val="28"/>
        </w:rPr>
        <w:t xml:space="preserve">     Председатель Совета депутатов</w:t>
      </w:r>
    </w:p>
    <w:p w:rsidR="00874B12" w:rsidRPr="00A64DF9" w:rsidRDefault="00874B12" w:rsidP="00A64DF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DF9">
        <w:rPr>
          <w:rFonts w:ascii="Times New Roman" w:hAnsi="Times New Roman" w:cs="Times New Roman"/>
          <w:sz w:val="28"/>
          <w:szCs w:val="28"/>
        </w:rPr>
        <w:t xml:space="preserve">     городского поселения Дмитров</w:t>
      </w:r>
    </w:p>
    <w:p w:rsidR="00874B12" w:rsidRPr="00A64DF9" w:rsidRDefault="00874B12" w:rsidP="00A64DF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DF9">
        <w:rPr>
          <w:rFonts w:ascii="Times New Roman" w:hAnsi="Times New Roman" w:cs="Times New Roman"/>
          <w:sz w:val="28"/>
          <w:szCs w:val="28"/>
        </w:rPr>
        <w:t xml:space="preserve">     Дмитровского муниципального района</w:t>
      </w:r>
    </w:p>
    <w:p w:rsidR="00874B12" w:rsidRPr="00A64DF9" w:rsidRDefault="00874B12" w:rsidP="00A64DF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DF9">
        <w:rPr>
          <w:rFonts w:ascii="Times New Roman" w:hAnsi="Times New Roman" w:cs="Times New Roman"/>
          <w:sz w:val="28"/>
          <w:szCs w:val="28"/>
        </w:rPr>
        <w:t xml:space="preserve">     Московской области              </w:t>
      </w:r>
      <w:r w:rsidR="00A64DF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4DF9">
        <w:rPr>
          <w:rFonts w:ascii="Times New Roman" w:hAnsi="Times New Roman" w:cs="Times New Roman"/>
          <w:sz w:val="28"/>
          <w:szCs w:val="28"/>
        </w:rPr>
        <w:t xml:space="preserve">      </w:t>
      </w:r>
      <w:r w:rsidR="00A64DF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4DF9">
        <w:rPr>
          <w:rFonts w:ascii="Times New Roman" w:hAnsi="Times New Roman" w:cs="Times New Roman"/>
          <w:sz w:val="28"/>
          <w:szCs w:val="28"/>
        </w:rPr>
        <w:t xml:space="preserve">                           В.А. </w:t>
      </w:r>
      <w:proofErr w:type="spellStart"/>
      <w:r w:rsidRPr="00A64DF9">
        <w:rPr>
          <w:rFonts w:ascii="Times New Roman" w:hAnsi="Times New Roman" w:cs="Times New Roman"/>
          <w:sz w:val="28"/>
          <w:szCs w:val="28"/>
        </w:rPr>
        <w:t>Логачев</w:t>
      </w:r>
      <w:proofErr w:type="spellEnd"/>
    </w:p>
    <w:p w:rsidR="00A75C0A" w:rsidRPr="00A64DF9" w:rsidRDefault="00A64DF9" w:rsidP="00A64DF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4DF9">
        <w:rPr>
          <w:sz w:val="28"/>
          <w:szCs w:val="28"/>
        </w:rPr>
        <w:t>24.10.2014</w:t>
      </w:r>
      <w:r w:rsidR="00A75C0A" w:rsidRPr="00A64DF9">
        <w:rPr>
          <w:sz w:val="28"/>
          <w:szCs w:val="28"/>
        </w:rPr>
        <w:t xml:space="preserve">                                                                                  </w:t>
      </w:r>
    </w:p>
    <w:p w:rsidR="00CB093F" w:rsidRPr="00A64DF9" w:rsidRDefault="00CB093F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93F" w:rsidRPr="00A64DF9" w:rsidRDefault="00CB093F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81899" w:rsidRPr="00A64DF9" w:rsidRDefault="00C81899" w:rsidP="00D4591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6126" w:rsidRPr="00835A97" w:rsidRDefault="00A75C0A" w:rsidP="00D4591A">
      <w:pPr>
        <w:widowControl w:val="0"/>
        <w:autoSpaceDE w:val="0"/>
        <w:autoSpaceDN w:val="0"/>
        <w:adjustRightInd w:val="0"/>
        <w:jc w:val="right"/>
        <w:outlineLvl w:val="0"/>
      </w:pPr>
      <w:r w:rsidRPr="00835A97">
        <w:lastRenderedPageBreak/>
        <w:t xml:space="preserve">     </w:t>
      </w:r>
      <w:r w:rsidR="001D6126" w:rsidRPr="00835A97">
        <w:t>Приложение № 1</w:t>
      </w:r>
    </w:p>
    <w:p w:rsidR="007C5ABD" w:rsidRPr="00835A97" w:rsidRDefault="007C5ABD" w:rsidP="007C5ABD">
      <w:pPr>
        <w:widowControl w:val="0"/>
        <w:autoSpaceDE w:val="0"/>
        <w:autoSpaceDN w:val="0"/>
        <w:adjustRightInd w:val="0"/>
        <w:jc w:val="right"/>
      </w:pPr>
      <w:r w:rsidRPr="00835A97">
        <w:t>к решению Совета депутатов</w:t>
      </w:r>
    </w:p>
    <w:p w:rsidR="007C5ABD" w:rsidRPr="00835A97" w:rsidRDefault="007C5ABD" w:rsidP="007C5ABD">
      <w:pPr>
        <w:widowControl w:val="0"/>
        <w:autoSpaceDE w:val="0"/>
        <w:autoSpaceDN w:val="0"/>
        <w:adjustRightInd w:val="0"/>
        <w:jc w:val="right"/>
      </w:pPr>
      <w:r w:rsidRPr="00835A97">
        <w:t>городского поселения Дмитров</w:t>
      </w:r>
    </w:p>
    <w:p w:rsidR="007C5ABD" w:rsidRPr="00835A97" w:rsidRDefault="007C5ABD" w:rsidP="007C5ABD">
      <w:pPr>
        <w:widowControl w:val="0"/>
        <w:autoSpaceDE w:val="0"/>
        <w:autoSpaceDN w:val="0"/>
        <w:adjustRightInd w:val="0"/>
        <w:jc w:val="right"/>
      </w:pPr>
      <w:r w:rsidRPr="00835A97">
        <w:t>Дмитровского муниципального района</w:t>
      </w:r>
    </w:p>
    <w:p w:rsidR="007C5ABD" w:rsidRPr="00835A97" w:rsidRDefault="007C5ABD" w:rsidP="007C5ABD">
      <w:pPr>
        <w:widowControl w:val="0"/>
        <w:autoSpaceDE w:val="0"/>
        <w:autoSpaceDN w:val="0"/>
        <w:adjustRightInd w:val="0"/>
        <w:jc w:val="right"/>
      </w:pPr>
      <w:r w:rsidRPr="00835A97">
        <w:t>Московской области</w:t>
      </w:r>
    </w:p>
    <w:p w:rsidR="007C5ABD" w:rsidRPr="00835A97" w:rsidRDefault="007C5ABD" w:rsidP="007C5ABD">
      <w:pPr>
        <w:widowControl w:val="0"/>
        <w:autoSpaceDE w:val="0"/>
        <w:autoSpaceDN w:val="0"/>
        <w:adjustRightInd w:val="0"/>
        <w:jc w:val="right"/>
      </w:pPr>
      <w:r w:rsidRPr="00835A97">
        <w:t>от 24 октября 2014г. N 114/21</w:t>
      </w:r>
    </w:p>
    <w:p w:rsidR="00A64DF9" w:rsidRPr="00835A97" w:rsidRDefault="00A64DF9" w:rsidP="00D4591A">
      <w:pPr>
        <w:widowControl w:val="0"/>
        <w:autoSpaceDE w:val="0"/>
        <w:autoSpaceDN w:val="0"/>
        <w:adjustRightInd w:val="0"/>
        <w:jc w:val="right"/>
        <w:outlineLvl w:val="0"/>
      </w:pPr>
    </w:p>
    <w:p w:rsidR="00313DD1" w:rsidRPr="00835A97" w:rsidRDefault="00313DD1" w:rsidP="00D4591A">
      <w:pPr>
        <w:widowControl w:val="0"/>
        <w:autoSpaceDE w:val="0"/>
        <w:autoSpaceDN w:val="0"/>
        <w:adjustRightInd w:val="0"/>
        <w:jc w:val="right"/>
        <w:outlineLvl w:val="0"/>
      </w:pPr>
      <w:r w:rsidRPr="00835A97">
        <w:t>«Приложение N 2</w:t>
      </w:r>
    </w:p>
    <w:p w:rsidR="00313DD1" w:rsidRPr="00835A97" w:rsidRDefault="00313DD1" w:rsidP="00D4591A">
      <w:pPr>
        <w:widowControl w:val="0"/>
        <w:autoSpaceDE w:val="0"/>
        <w:autoSpaceDN w:val="0"/>
        <w:adjustRightInd w:val="0"/>
        <w:jc w:val="right"/>
      </w:pPr>
      <w:r w:rsidRPr="00835A97">
        <w:t>к решению Совета депутатов</w:t>
      </w:r>
    </w:p>
    <w:p w:rsidR="00765D7C" w:rsidRPr="00835A97" w:rsidRDefault="00765D7C" w:rsidP="00D4591A">
      <w:pPr>
        <w:widowControl w:val="0"/>
        <w:autoSpaceDE w:val="0"/>
        <w:autoSpaceDN w:val="0"/>
        <w:adjustRightInd w:val="0"/>
        <w:jc w:val="right"/>
      </w:pPr>
      <w:r w:rsidRPr="00835A97">
        <w:t>городского поселения Дмитров</w:t>
      </w:r>
    </w:p>
    <w:p w:rsidR="00313DD1" w:rsidRPr="00835A97" w:rsidRDefault="00313DD1" w:rsidP="00D4591A">
      <w:pPr>
        <w:widowControl w:val="0"/>
        <w:autoSpaceDE w:val="0"/>
        <w:autoSpaceDN w:val="0"/>
        <w:adjustRightInd w:val="0"/>
        <w:jc w:val="right"/>
      </w:pPr>
      <w:r w:rsidRPr="00835A97">
        <w:t>Дмитровского муниципального района</w:t>
      </w:r>
    </w:p>
    <w:p w:rsidR="00313DD1" w:rsidRPr="00835A97" w:rsidRDefault="00313DD1" w:rsidP="00D4591A">
      <w:pPr>
        <w:widowControl w:val="0"/>
        <w:autoSpaceDE w:val="0"/>
        <w:autoSpaceDN w:val="0"/>
        <w:adjustRightInd w:val="0"/>
        <w:jc w:val="right"/>
      </w:pPr>
      <w:r w:rsidRPr="00835A97">
        <w:t>Московской области</w:t>
      </w:r>
    </w:p>
    <w:p w:rsidR="00313DD1" w:rsidRPr="00835A97" w:rsidRDefault="00765D7C" w:rsidP="00D4591A">
      <w:pPr>
        <w:widowControl w:val="0"/>
        <w:autoSpaceDE w:val="0"/>
        <w:autoSpaceDN w:val="0"/>
        <w:adjustRightInd w:val="0"/>
        <w:jc w:val="right"/>
      </w:pPr>
      <w:r w:rsidRPr="00835A97">
        <w:t>от 22 октября 2010 г. N 76/15</w:t>
      </w:r>
    </w:p>
    <w:p w:rsidR="002B34E1" w:rsidRPr="00835A97" w:rsidRDefault="002B34E1" w:rsidP="00D4591A">
      <w:pPr>
        <w:widowControl w:val="0"/>
        <w:autoSpaceDE w:val="0"/>
        <w:autoSpaceDN w:val="0"/>
        <w:adjustRightInd w:val="0"/>
        <w:jc w:val="right"/>
      </w:pPr>
    </w:p>
    <w:p w:rsidR="00313DD1" w:rsidRPr="00835A97" w:rsidRDefault="00313DD1" w:rsidP="00D4591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35A97">
        <w:rPr>
          <w:bCs/>
        </w:rPr>
        <w:t>КОЭФФИЦИЕНТ (</w:t>
      </w:r>
      <w:proofErr w:type="gramStart"/>
      <w:r w:rsidRPr="00835A97">
        <w:rPr>
          <w:bCs/>
        </w:rPr>
        <w:t>Км</w:t>
      </w:r>
      <w:proofErr w:type="gramEnd"/>
      <w:r w:rsidRPr="00835A97">
        <w:rPr>
          <w:bCs/>
        </w:rPr>
        <w:t>),</w:t>
      </w:r>
    </w:p>
    <w:p w:rsidR="00313DD1" w:rsidRPr="00835A97" w:rsidRDefault="00313DD1" w:rsidP="00D4591A">
      <w:pPr>
        <w:widowControl w:val="0"/>
        <w:autoSpaceDE w:val="0"/>
        <w:autoSpaceDN w:val="0"/>
        <w:adjustRightInd w:val="0"/>
        <w:jc w:val="center"/>
        <w:rPr>
          <w:bCs/>
        </w:rPr>
      </w:pPr>
      <w:proofErr w:type="gramStart"/>
      <w:r w:rsidRPr="00835A97">
        <w:rPr>
          <w:bCs/>
        </w:rPr>
        <w:t>УЧИТЫВАЮЩИЙ</w:t>
      </w:r>
      <w:proofErr w:type="gramEnd"/>
      <w:r w:rsidRPr="00835A97">
        <w:rPr>
          <w:bCs/>
        </w:rPr>
        <w:t xml:space="preserve"> МЕСТОПОЛОЖЕНИЕ ЗЕМЕЛЬНОГО УЧАСТКА</w:t>
      </w:r>
    </w:p>
    <w:p w:rsidR="009B413B" w:rsidRPr="00835A97" w:rsidRDefault="00313DD1" w:rsidP="00D4591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35A97">
        <w:rPr>
          <w:bCs/>
        </w:rPr>
        <w:t xml:space="preserve">НА ТЕРРИТОРИИ </w:t>
      </w:r>
      <w:r w:rsidR="009B413B" w:rsidRPr="00835A97">
        <w:rPr>
          <w:bCs/>
        </w:rPr>
        <w:t xml:space="preserve"> ГОРОДСКОГО ПОСЕЛЕНИЯ ДМИТРОВ </w:t>
      </w:r>
    </w:p>
    <w:p w:rsidR="00313DD1" w:rsidRPr="00835A97" w:rsidRDefault="00313DD1" w:rsidP="00D4591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35A97">
        <w:rPr>
          <w:bCs/>
        </w:rPr>
        <w:t>ДМИТРОВСКОГО МУНИЦИПАЛЬНОГО РАЙОНА</w:t>
      </w:r>
    </w:p>
    <w:p w:rsidR="00313DD1" w:rsidRPr="00835A97" w:rsidRDefault="00313DD1" w:rsidP="00D4591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35A97">
        <w:rPr>
          <w:bCs/>
        </w:rPr>
        <w:t>МОСКОВСКОЙ ОБЛАСТИ</w:t>
      </w:r>
    </w:p>
    <w:p w:rsidR="001D6126" w:rsidRPr="00835A97" w:rsidRDefault="001D6126" w:rsidP="00D4591A">
      <w:pPr>
        <w:widowControl w:val="0"/>
        <w:autoSpaceDE w:val="0"/>
        <w:autoSpaceDN w:val="0"/>
        <w:adjustRightInd w:val="0"/>
        <w:jc w:val="both"/>
      </w:pPr>
    </w:p>
    <w:p w:rsidR="00122361" w:rsidRPr="00835A97" w:rsidRDefault="00D4591A" w:rsidP="00DC2AD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1. </w:t>
      </w:r>
      <w:r w:rsidR="00F14E35" w:rsidRPr="00835A97">
        <w:t xml:space="preserve">Коэффициент Км </w:t>
      </w:r>
      <w:r w:rsidR="002B34E1" w:rsidRPr="00835A97">
        <w:t xml:space="preserve">применяется </w:t>
      </w:r>
      <w:r w:rsidR="00F14E35" w:rsidRPr="00835A97">
        <w:t>для земельного участка, расположенного</w:t>
      </w:r>
      <w:r w:rsidR="00122361" w:rsidRPr="00835A97">
        <w:t xml:space="preserve"> </w:t>
      </w:r>
      <w:r w:rsidR="00890DC6" w:rsidRPr="00835A97">
        <w:t xml:space="preserve">в </w:t>
      </w:r>
      <w:proofErr w:type="spellStart"/>
      <w:r w:rsidR="00AD71EA" w:rsidRPr="00835A97">
        <w:t>г</w:t>
      </w:r>
      <w:proofErr w:type="gramStart"/>
      <w:r w:rsidR="00723F74" w:rsidRPr="00835A97">
        <w:t>.Д</w:t>
      </w:r>
      <w:proofErr w:type="gramEnd"/>
      <w:r w:rsidR="00723F74" w:rsidRPr="00835A97">
        <w:t>митрове</w:t>
      </w:r>
      <w:proofErr w:type="spellEnd"/>
      <w:r w:rsidR="00122361" w:rsidRPr="00835A97">
        <w:t>:</w:t>
      </w:r>
    </w:p>
    <w:p w:rsidR="00D4591A" w:rsidRPr="00835A97" w:rsidRDefault="00981DA3" w:rsidP="00DC2AD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1.1. </w:t>
      </w:r>
      <w:proofErr w:type="gramStart"/>
      <w:r w:rsidRPr="00835A97">
        <w:t>Км</w:t>
      </w:r>
      <w:proofErr w:type="gramEnd"/>
      <w:r w:rsidRPr="00835A97">
        <w:t xml:space="preserve"> равный</w:t>
      </w:r>
      <w:r w:rsidR="00790B77" w:rsidRPr="00835A97">
        <w:t xml:space="preserve"> 1,</w:t>
      </w:r>
      <w:r w:rsidR="00D4591A" w:rsidRPr="00835A97">
        <w:t>5 для земе</w:t>
      </w:r>
      <w:r w:rsidR="00F14E35" w:rsidRPr="00835A97">
        <w:t>льного участка</w:t>
      </w:r>
      <w:r w:rsidR="00DC2AD7" w:rsidRPr="00835A97">
        <w:t xml:space="preserve">, </w:t>
      </w:r>
      <w:r w:rsidR="00F14E35" w:rsidRPr="00835A97">
        <w:t>местоположение которого</w:t>
      </w:r>
      <w:r w:rsidR="00DC2AD7" w:rsidRPr="00835A97">
        <w:t>:</w:t>
      </w:r>
    </w:p>
    <w:p w:rsidR="00C8000E" w:rsidRPr="00835A97" w:rsidRDefault="00C8000E" w:rsidP="00DC2AD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площадь: </w:t>
      </w:r>
      <w:proofErr w:type="gramStart"/>
      <w:r w:rsidR="00900A95" w:rsidRPr="00835A97">
        <w:t xml:space="preserve">Вокзальная, </w:t>
      </w:r>
      <w:r w:rsidRPr="00835A97">
        <w:t>Историческая, Торговая</w:t>
      </w:r>
      <w:r w:rsidR="00890DC6" w:rsidRPr="00835A97">
        <w:t>, Советская</w:t>
      </w:r>
      <w:r w:rsidRPr="00835A97">
        <w:t xml:space="preserve">; </w:t>
      </w:r>
      <w:proofErr w:type="gramEnd"/>
    </w:p>
    <w:p w:rsidR="00DC2AD7" w:rsidRPr="00835A97" w:rsidRDefault="00C8000E" w:rsidP="00452787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35A97">
        <w:t xml:space="preserve">           микрорайон:</w:t>
      </w:r>
      <w:r w:rsidR="00DC2AD7" w:rsidRPr="00835A97">
        <w:t xml:space="preserve"> </w:t>
      </w:r>
      <w:r w:rsidR="003D5CBE" w:rsidRPr="00835A97">
        <w:t>им. К.</w:t>
      </w:r>
      <w:r w:rsidRPr="00835A97">
        <w:t xml:space="preserve"> </w:t>
      </w:r>
      <w:proofErr w:type="spellStart"/>
      <w:r w:rsidR="00DC2AD7" w:rsidRPr="00835A97">
        <w:t>Аверянова</w:t>
      </w:r>
      <w:proofErr w:type="spellEnd"/>
      <w:r w:rsidR="00120BD0" w:rsidRPr="00835A97">
        <w:t xml:space="preserve">, </w:t>
      </w:r>
      <w:r w:rsidR="003D5CBE" w:rsidRPr="00835A97">
        <w:t xml:space="preserve"> им. А.</w:t>
      </w:r>
      <w:r w:rsidRPr="00835A97">
        <w:t xml:space="preserve"> </w:t>
      </w:r>
      <w:r w:rsidR="00120BD0" w:rsidRPr="00835A97">
        <w:t>Маркова</w:t>
      </w:r>
      <w:r w:rsidRPr="00835A97">
        <w:t>;</w:t>
      </w:r>
    </w:p>
    <w:p w:rsidR="00C8000E" w:rsidRPr="00835A97" w:rsidRDefault="00C8000E" w:rsidP="00C8000E">
      <w:pPr>
        <w:widowControl w:val="0"/>
        <w:autoSpaceDE w:val="0"/>
        <w:autoSpaceDN w:val="0"/>
        <w:adjustRightInd w:val="0"/>
        <w:ind w:firstLine="709"/>
        <w:jc w:val="both"/>
      </w:pPr>
      <w:r w:rsidRPr="00835A97">
        <w:t xml:space="preserve">улица: </w:t>
      </w:r>
      <w:proofErr w:type="gramStart"/>
      <w:r w:rsidRPr="00835A97">
        <w:t>Больничная,</w:t>
      </w:r>
      <w:r w:rsidR="00900A95" w:rsidRPr="00835A97">
        <w:t xml:space="preserve"> </w:t>
      </w:r>
      <w:proofErr w:type="spellStart"/>
      <w:r w:rsidR="00A16383" w:rsidRPr="00835A97">
        <w:t>Волгостроевская</w:t>
      </w:r>
      <w:proofErr w:type="spellEnd"/>
      <w:r w:rsidR="00A16383" w:rsidRPr="00835A97">
        <w:t xml:space="preserve">, </w:t>
      </w:r>
      <w:r w:rsidR="00900A95" w:rsidRPr="00835A97">
        <w:t>Вокзальная,</w:t>
      </w:r>
      <w:r w:rsidR="007077EE" w:rsidRPr="00835A97">
        <w:t xml:space="preserve"> Г</w:t>
      </w:r>
      <w:r w:rsidRPr="00835A97">
        <w:t xml:space="preserve">орная, </w:t>
      </w:r>
      <w:r w:rsidR="00BE5E3B" w:rsidRPr="00835A97">
        <w:t xml:space="preserve">Горького, </w:t>
      </w:r>
      <w:proofErr w:type="spellStart"/>
      <w:r w:rsidR="00890DC6" w:rsidRPr="00835A97">
        <w:t>Загорская</w:t>
      </w:r>
      <w:proofErr w:type="spellEnd"/>
      <w:r w:rsidR="00890DC6" w:rsidRPr="00835A97">
        <w:t>,</w:t>
      </w:r>
      <w:r w:rsidR="00A16383" w:rsidRPr="00835A97">
        <w:t xml:space="preserve"> Инженерная, </w:t>
      </w:r>
      <w:r w:rsidR="00890DC6" w:rsidRPr="00835A97">
        <w:t xml:space="preserve">Калинина, Колхозная, Кропоткинская, Комсомольская, Лиры Никольской, </w:t>
      </w:r>
      <w:r w:rsidR="00A16383" w:rsidRPr="00835A97">
        <w:t xml:space="preserve">Метро, </w:t>
      </w:r>
      <w:r w:rsidR="00890DC6" w:rsidRPr="00835A97">
        <w:t>Метростроевская, Московская,</w:t>
      </w:r>
      <w:r w:rsidR="00BE5E3B" w:rsidRPr="00835A97">
        <w:t xml:space="preserve"> Минина, </w:t>
      </w:r>
      <w:proofErr w:type="spellStart"/>
      <w:r w:rsidR="00BE5E3B" w:rsidRPr="00835A97">
        <w:t>Семенюка</w:t>
      </w:r>
      <w:proofErr w:type="spellEnd"/>
      <w:r w:rsidR="00BE5E3B" w:rsidRPr="00835A97">
        <w:t xml:space="preserve">, </w:t>
      </w:r>
      <w:r w:rsidR="00890DC6" w:rsidRPr="00835A97">
        <w:t xml:space="preserve">Советская, Старо-Московская, </w:t>
      </w:r>
      <w:r w:rsidR="00BE5E3B" w:rsidRPr="00835A97">
        <w:t xml:space="preserve">Парковая, </w:t>
      </w:r>
      <w:proofErr w:type="spellStart"/>
      <w:r w:rsidR="00BE5E3B" w:rsidRPr="00835A97">
        <w:t>Подлипецкая</w:t>
      </w:r>
      <w:proofErr w:type="spellEnd"/>
      <w:r w:rsidR="00BE5E3B" w:rsidRPr="00835A97">
        <w:t xml:space="preserve">, </w:t>
      </w:r>
      <w:proofErr w:type="spellStart"/>
      <w:r w:rsidR="00BE5E3B" w:rsidRPr="00835A97">
        <w:t>Подлипецкая</w:t>
      </w:r>
      <w:proofErr w:type="spellEnd"/>
      <w:r w:rsidR="00BE5E3B" w:rsidRPr="00835A97">
        <w:t xml:space="preserve"> слобода, </w:t>
      </w:r>
      <w:proofErr w:type="spellStart"/>
      <w:r w:rsidR="00BE5E3B" w:rsidRPr="00835A97">
        <w:t>Подлипечье</w:t>
      </w:r>
      <w:proofErr w:type="spellEnd"/>
      <w:r w:rsidR="00BE5E3B" w:rsidRPr="00835A97">
        <w:t xml:space="preserve">, </w:t>
      </w:r>
      <w:proofErr w:type="spellStart"/>
      <w:r w:rsidR="00BE5E3B" w:rsidRPr="00835A97">
        <w:t>Подъячева</w:t>
      </w:r>
      <w:proofErr w:type="spellEnd"/>
      <w:r w:rsidR="00BE5E3B" w:rsidRPr="00835A97">
        <w:t xml:space="preserve">, Почтовая, Профессиональная (от начала до реки </w:t>
      </w:r>
      <w:proofErr w:type="spellStart"/>
      <w:r w:rsidR="00BE5E3B" w:rsidRPr="00835A97">
        <w:t>Березовец</w:t>
      </w:r>
      <w:proofErr w:type="spellEnd"/>
      <w:r w:rsidR="00BE5E3B" w:rsidRPr="00835A97">
        <w:t xml:space="preserve">), </w:t>
      </w:r>
      <w:r w:rsidR="00890DC6" w:rsidRPr="00835A97">
        <w:t>Пушкинская, Центральная, Чекистская, Школьная, 2-я Центральная;</w:t>
      </w:r>
      <w:proofErr w:type="gramEnd"/>
    </w:p>
    <w:p w:rsidR="00890DC6" w:rsidRPr="00835A97" w:rsidRDefault="00890DC6" w:rsidP="00C8000E">
      <w:pPr>
        <w:widowControl w:val="0"/>
        <w:autoSpaceDE w:val="0"/>
        <w:autoSpaceDN w:val="0"/>
        <w:adjustRightInd w:val="0"/>
        <w:ind w:firstLine="709"/>
        <w:jc w:val="both"/>
      </w:pPr>
      <w:r w:rsidRPr="00835A97">
        <w:t xml:space="preserve">переулок: </w:t>
      </w:r>
      <w:r w:rsidR="00C611BA" w:rsidRPr="00835A97">
        <w:t xml:space="preserve">Вокзальный, </w:t>
      </w:r>
      <w:r w:rsidRPr="00835A97">
        <w:t xml:space="preserve">Метростроевский, Кооперативный, </w:t>
      </w:r>
      <w:r w:rsidR="00C611BA" w:rsidRPr="00835A97">
        <w:t xml:space="preserve">1-й Центральный, </w:t>
      </w:r>
      <w:r w:rsidRPr="00835A97">
        <w:t>2-й Центральный</w:t>
      </w:r>
      <w:r w:rsidR="00C611BA" w:rsidRPr="00835A97">
        <w:t>, 3-й Центральный</w:t>
      </w:r>
      <w:r w:rsidRPr="00835A97">
        <w:t>.</w:t>
      </w:r>
    </w:p>
    <w:p w:rsidR="00AD71EA" w:rsidRPr="00835A97" w:rsidRDefault="00981DA3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1.2. </w:t>
      </w:r>
      <w:proofErr w:type="gramStart"/>
      <w:r w:rsidRPr="00835A97">
        <w:t>Км</w:t>
      </w:r>
      <w:proofErr w:type="gramEnd"/>
      <w:r w:rsidRPr="00835A97">
        <w:t xml:space="preserve"> равный</w:t>
      </w:r>
      <w:r w:rsidR="002B34E1" w:rsidRPr="00835A97">
        <w:t xml:space="preserve"> 1,38 </w:t>
      </w:r>
      <w:r w:rsidR="00F14E35" w:rsidRPr="00835A97">
        <w:t>для земельного участка, местоположение которого</w:t>
      </w:r>
      <w:r w:rsidR="00AD71EA" w:rsidRPr="00835A97">
        <w:t>:</w:t>
      </w:r>
    </w:p>
    <w:p w:rsidR="00AD71EA" w:rsidRPr="00835A97" w:rsidRDefault="00AD71EA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>улица:</w:t>
      </w:r>
      <w:r w:rsidR="000C7C93" w:rsidRPr="00835A97">
        <w:t xml:space="preserve"> </w:t>
      </w:r>
      <w:proofErr w:type="gramStart"/>
      <w:r w:rsidR="000C7C93" w:rsidRPr="00835A97">
        <w:t xml:space="preserve">Аллейная, </w:t>
      </w:r>
      <w:r w:rsidR="003D5CBE" w:rsidRPr="00835A97">
        <w:t xml:space="preserve">Березовая, </w:t>
      </w:r>
      <w:r w:rsidR="000C7C93" w:rsidRPr="00835A97">
        <w:t xml:space="preserve">Большевистская, </w:t>
      </w:r>
      <w:r w:rsidR="00FA2CA1" w:rsidRPr="00835A97">
        <w:t xml:space="preserve">Вересковая, </w:t>
      </w:r>
      <w:r w:rsidR="000C7C93" w:rsidRPr="00835A97">
        <w:t>Веретенников</w:t>
      </w:r>
      <w:r w:rsidR="003D5CBE" w:rsidRPr="00835A97">
        <w:t>а</w:t>
      </w:r>
      <w:r w:rsidR="000C7C93" w:rsidRPr="00835A97">
        <w:t xml:space="preserve">, Высоковольтная, Гагарина, Гоголя, Гравийная, Комарова, Космонавтов, Лермонтова, Лесная, Льва Толстова, Маяковского, Нагорная, Некрасова, </w:t>
      </w:r>
      <w:r w:rsidR="00FA2CA1" w:rsidRPr="00835A97">
        <w:t xml:space="preserve">Николая Фомичева, </w:t>
      </w:r>
      <w:r w:rsidR="00BE5E3B" w:rsidRPr="00835A97">
        <w:t>Ново-Пролетарская, Осипен</w:t>
      </w:r>
      <w:r w:rsidR="000C7C93" w:rsidRPr="00835A97">
        <w:t xml:space="preserve">ко, Пионерская, Разина, </w:t>
      </w:r>
      <w:r w:rsidR="00BE5E3B" w:rsidRPr="00835A97">
        <w:t xml:space="preserve">Светлая, </w:t>
      </w:r>
      <w:r w:rsidR="00FA2CA1" w:rsidRPr="00835A97">
        <w:t xml:space="preserve">Таборная, </w:t>
      </w:r>
      <w:proofErr w:type="spellStart"/>
      <w:r w:rsidR="000C7C93" w:rsidRPr="00835A97">
        <w:t>Шпилевская</w:t>
      </w:r>
      <w:proofErr w:type="spellEnd"/>
      <w:r w:rsidR="000C7C93" w:rsidRPr="00835A97">
        <w:t xml:space="preserve">, </w:t>
      </w:r>
      <w:r w:rsidR="00C611BA" w:rsidRPr="00835A97">
        <w:t xml:space="preserve">Шлюзовая, </w:t>
      </w:r>
      <w:r w:rsidR="000C7C93" w:rsidRPr="00835A97">
        <w:t>2-я Инженерная, 2-я Комсомольская, 2-я Лесная, 2-я Московская, 2-я</w:t>
      </w:r>
      <w:r w:rsidR="00E709FB" w:rsidRPr="00835A97">
        <w:t xml:space="preserve"> Нагорная, </w:t>
      </w:r>
      <w:r w:rsidR="000C7C93" w:rsidRPr="00835A97">
        <w:t>2-я</w:t>
      </w:r>
      <w:r w:rsidR="00E709FB" w:rsidRPr="00835A97">
        <w:t xml:space="preserve"> </w:t>
      </w:r>
      <w:proofErr w:type="spellStart"/>
      <w:r w:rsidR="00E709FB" w:rsidRPr="00835A97">
        <w:t>Шпилевская</w:t>
      </w:r>
      <w:proofErr w:type="spellEnd"/>
      <w:r w:rsidR="00E709FB" w:rsidRPr="00835A97">
        <w:t>;</w:t>
      </w:r>
      <w:proofErr w:type="gramEnd"/>
    </w:p>
    <w:p w:rsidR="0055070D" w:rsidRPr="00835A97" w:rsidRDefault="00E709FB" w:rsidP="00E709FB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переулок: </w:t>
      </w:r>
      <w:proofErr w:type="gramStart"/>
      <w:r w:rsidRPr="00835A97">
        <w:t xml:space="preserve">Аллейный, </w:t>
      </w:r>
      <w:r w:rsidR="00C611BA" w:rsidRPr="00835A97">
        <w:t xml:space="preserve">Большевистский, </w:t>
      </w:r>
      <w:r w:rsidRPr="00835A97">
        <w:t xml:space="preserve">Инженерный, </w:t>
      </w:r>
      <w:r w:rsidR="00D85FE8" w:rsidRPr="00835A97">
        <w:t xml:space="preserve">Крутой, </w:t>
      </w:r>
      <w:r w:rsidRPr="00835A97">
        <w:t>Лесной, Окружной, 1-й Речной, 2-ой Речной</w:t>
      </w:r>
      <w:r w:rsidR="0055070D" w:rsidRPr="00835A97">
        <w:t>,</w:t>
      </w:r>
      <w:r w:rsidRPr="00835A97">
        <w:t xml:space="preserve"> </w:t>
      </w:r>
      <w:r w:rsidR="0055070D" w:rsidRPr="00835A97">
        <w:t xml:space="preserve">3-й </w:t>
      </w:r>
      <w:r w:rsidRPr="00835A97">
        <w:t>Речной</w:t>
      </w:r>
      <w:r w:rsidR="0055070D" w:rsidRPr="00835A97">
        <w:t xml:space="preserve">, 4-й </w:t>
      </w:r>
      <w:r w:rsidRPr="00835A97">
        <w:t>Речной</w:t>
      </w:r>
      <w:r w:rsidR="0055070D" w:rsidRPr="00835A97">
        <w:t xml:space="preserve">, 5-й </w:t>
      </w:r>
      <w:r w:rsidRPr="00835A97">
        <w:t>Речной</w:t>
      </w:r>
      <w:r w:rsidR="0055070D" w:rsidRPr="00835A97">
        <w:t xml:space="preserve">, 6-й </w:t>
      </w:r>
      <w:r w:rsidRPr="00835A97">
        <w:t>Речной</w:t>
      </w:r>
      <w:r w:rsidR="0055070D" w:rsidRPr="00835A97">
        <w:t xml:space="preserve">, 1-й </w:t>
      </w:r>
      <w:proofErr w:type="spellStart"/>
      <w:r w:rsidR="0055070D" w:rsidRPr="00835A97">
        <w:t>Шпилевский</w:t>
      </w:r>
      <w:proofErr w:type="spellEnd"/>
      <w:r w:rsidR="0055070D" w:rsidRPr="00835A97">
        <w:t xml:space="preserve">, 2-й </w:t>
      </w:r>
      <w:proofErr w:type="spellStart"/>
      <w:r w:rsidR="0055070D" w:rsidRPr="00835A97">
        <w:t>Шпилевский</w:t>
      </w:r>
      <w:proofErr w:type="spellEnd"/>
      <w:r w:rsidR="0055070D" w:rsidRPr="00835A97">
        <w:t>;</w:t>
      </w:r>
      <w:proofErr w:type="gramEnd"/>
    </w:p>
    <w:p w:rsidR="0055070D" w:rsidRPr="00835A97" w:rsidRDefault="0055070D" w:rsidP="00E709FB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проезд: Разина, </w:t>
      </w:r>
      <w:proofErr w:type="spellStart"/>
      <w:r w:rsidRPr="00835A97">
        <w:t>Шпилевский</w:t>
      </w:r>
      <w:proofErr w:type="spellEnd"/>
      <w:r w:rsidRPr="00835A97">
        <w:t>;</w:t>
      </w:r>
    </w:p>
    <w:p w:rsidR="00E709FB" w:rsidRPr="00835A97" w:rsidRDefault="0055070D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>тупик: Аллейный, Трикотажный.</w:t>
      </w:r>
    </w:p>
    <w:p w:rsidR="00AD71EA" w:rsidRPr="00835A97" w:rsidRDefault="0055070D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>1.3</w:t>
      </w:r>
      <w:r w:rsidR="00981DA3" w:rsidRPr="00835A97">
        <w:t xml:space="preserve">. </w:t>
      </w:r>
      <w:proofErr w:type="gramStart"/>
      <w:r w:rsidR="00981DA3" w:rsidRPr="00835A97">
        <w:t>Км</w:t>
      </w:r>
      <w:proofErr w:type="gramEnd"/>
      <w:r w:rsidR="00981DA3" w:rsidRPr="00835A97">
        <w:t xml:space="preserve"> равный</w:t>
      </w:r>
      <w:r w:rsidR="00790B77" w:rsidRPr="00835A97">
        <w:t xml:space="preserve"> 1,25</w:t>
      </w:r>
      <w:r w:rsidR="00F14E35" w:rsidRPr="00835A97">
        <w:t xml:space="preserve"> для земельного участка, местоположение которого</w:t>
      </w:r>
      <w:r w:rsidR="00AD71EA" w:rsidRPr="00835A97">
        <w:t>:</w:t>
      </w:r>
    </w:p>
    <w:p w:rsidR="005D15D6" w:rsidRPr="00835A97" w:rsidRDefault="005D15D6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>ш</w:t>
      </w:r>
      <w:r w:rsidR="00452787" w:rsidRPr="00835A97">
        <w:t xml:space="preserve">оссе: </w:t>
      </w:r>
      <w:proofErr w:type="spellStart"/>
      <w:r w:rsidR="00452787" w:rsidRPr="00835A97">
        <w:t>Ковригинское</w:t>
      </w:r>
      <w:proofErr w:type="spellEnd"/>
      <w:r w:rsidRPr="00835A97">
        <w:t>;</w:t>
      </w:r>
    </w:p>
    <w:p w:rsidR="0055070D" w:rsidRPr="00835A97" w:rsidRDefault="0055070D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микрорайон: ДЗФС, </w:t>
      </w:r>
      <w:proofErr w:type="spellStart"/>
      <w:proofErr w:type="gramStart"/>
      <w:r w:rsidRPr="00835A97">
        <w:t>Внуковский</w:t>
      </w:r>
      <w:proofErr w:type="spellEnd"/>
      <w:proofErr w:type="gramEnd"/>
      <w:r w:rsidRPr="00835A97">
        <w:t xml:space="preserve">, </w:t>
      </w:r>
      <w:r w:rsidR="003D5CBE" w:rsidRPr="00835A97">
        <w:t xml:space="preserve">В. </w:t>
      </w:r>
      <w:r w:rsidRPr="00835A97">
        <w:t>Махалина;</w:t>
      </w:r>
    </w:p>
    <w:p w:rsidR="0055070D" w:rsidRPr="00835A97" w:rsidRDefault="003D5CBE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улица: Архитектора </w:t>
      </w:r>
      <w:proofErr w:type="spellStart"/>
      <w:r w:rsidRPr="00835A97">
        <w:t>В.В.Белорова</w:t>
      </w:r>
      <w:proofErr w:type="spellEnd"/>
      <w:r w:rsidRPr="00835A97">
        <w:t xml:space="preserve">, </w:t>
      </w:r>
      <w:proofErr w:type="spellStart"/>
      <w:r w:rsidR="0055070D" w:rsidRPr="00835A97">
        <w:t>Березовец</w:t>
      </w:r>
      <w:proofErr w:type="spellEnd"/>
      <w:r w:rsidR="0055070D" w:rsidRPr="00835A97">
        <w:t xml:space="preserve">, </w:t>
      </w:r>
      <w:proofErr w:type="spellStart"/>
      <w:r w:rsidRPr="00835A97">
        <w:t>Бирлово</w:t>
      </w:r>
      <w:proofErr w:type="spellEnd"/>
      <w:r w:rsidRPr="00835A97">
        <w:t xml:space="preserve"> поле, </w:t>
      </w:r>
      <w:r w:rsidR="0055070D" w:rsidRPr="00835A97">
        <w:t xml:space="preserve">Большая, </w:t>
      </w:r>
      <w:r w:rsidRPr="00835A97">
        <w:t xml:space="preserve">В.А. Новоселова, </w:t>
      </w:r>
      <w:proofErr w:type="spellStart"/>
      <w:r w:rsidR="0055070D" w:rsidRPr="00835A97">
        <w:t>Внуковская</w:t>
      </w:r>
      <w:proofErr w:type="spellEnd"/>
      <w:r w:rsidR="0055070D" w:rsidRPr="00835A97">
        <w:t xml:space="preserve">, Водников, </w:t>
      </w:r>
      <w:r w:rsidR="00060C27" w:rsidRPr="00835A97">
        <w:t>Восточная, Заводская,</w:t>
      </w:r>
      <w:r w:rsidR="00FF7E23" w:rsidRPr="00835A97">
        <w:t xml:space="preserve"> Зеленая, Кольцевая, Кривая, Луговая, </w:t>
      </w:r>
      <w:r w:rsidR="00297B2B" w:rsidRPr="00835A97">
        <w:t xml:space="preserve">Мало-Трансформаторная, </w:t>
      </w:r>
      <w:r w:rsidR="0055070D" w:rsidRPr="00835A97">
        <w:t xml:space="preserve">Межевая, </w:t>
      </w:r>
      <w:r w:rsidR="00297B2B" w:rsidRPr="00835A97">
        <w:t xml:space="preserve">Мостовая, </w:t>
      </w:r>
      <w:r w:rsidR="0055070D" w:rsidRPr="00835A97">
        <w:t>Набережная р.</w:t>
      </w:r>
      <w:r w:rsidRPr="00835A97">
        <w:t xml:space="preserve"> </w:t>
      </w:r>
      <w:proofErr w:type="spellStart"/>
      <w:r w:rsidRPr="00835A97">
        <w:t>Ст</w:t>
      </w:r>
      <w:proofErr w:type="gramStart"/>
      <w:r w:rsidRPr="00835A97">
        <w:t>.</w:t>
      </w:r>
      <w:r w:rsidR="0055070D" w:rsidRPr="00835A97">
        <w:t>Я</w:t>
      </w:r>
      <w:proofErr w:type="gramEnd"/>
      <w:r w:rsidR="0055070D" w:rsidRPr="00835A97">
        <w:t>хрома</w:t>
      </w:r>
      <w:proofErr w:type="spellEnd"/>
      <w:r w:rsidR="0055070D" w:rsidRPr="00835A97">
        <w:t xml:space="preserve">, Оборонная, Ольховая, </w:t>
      </w:r>
      <w:r w:rsidR="00FF7E23" w:rsidRPr="00835A97">
        <w:t>П</w:t>
      </w:r>
      <w:r w:rsidR="00297B2B" w:rsidRPr="00835A97">
        <w:t>есчан</w:t>
      </w:r>
      <w:r w:rsidR="00FF7E23" w:rsidRPr="00835A97">
        <w:t xml:space="preserve">ая, Полевая, </w:t>
      </w:r>
      <w:r w:rsidR="00C611BA" w:rsidRPr="00835A97">
        <w:t xml:space="preserve">Просторная, </w:t>
      </w:r>
      <w:r w:rsidR="00FF7E23" w:rsidRPr="00835A97">
        <w:t>Профессионал</w:t>
      </w:r>
      <w:r w:rsidR="00452787" w:rsidRPr="00835A97">
        <w:t xml:space="preserve">ьная (от реки </w:t>
      </w:r>
      <w:proofErr w:type="spellStart"/>
      <w:r w:rsidR="00452787" w:rsidRPr="00835A97">
        <w:t>Березовец</w:t>
      </w:r>
      <w:proofErr w:type="spellEnd"/>
      <w:r w:rsidR="00452787" w:rsidRPr="00835A97">
        <w:t xml:space="preserve"> до железнодорожного переезда</w:t>
      </w:r>
      <w:r w:rsidR="00FF7E23" w:rsidRPr="00835A97">
        <w:t>)</w:t>
      </w:r>
      <w:r w:rsidR="00452787" w:rsidRPr="00835A97">
        <w:t>, Рогачевская, Садовая,</w:t>
      </w:r>
      <w:r w:rsidR="00FF7E23" w:rsidRPr="00835A97">
        <w:t xml:space="preserve"> </w:t>
      </w:r>
      <w:r w:rsidR="0055070D" w:rsidRPr="00835A97">
        <w:t xml:space="preserve">Северная, </w:t>
      </w:r>
      <w:r w:rsidR="00C611BA" w:rsidRPr="00835A97">
        <w:t xml:space="preserve">Сиреневая, </w:t>
      </w:r>
      <w:r w:rsidR="0055070D" w:rsidRPr="00835A97">
        <w:t>Сенная, Солнечная,</w:t>
      </w:r>
      <w:r w:rsidR="00C611BA" w:rsidRPr="00835A97">
        <w:t xml:space="preserve"> Спасская,</w:t>
      </w:r>
      <w:r w:rsidR="0055070D" w:rsidRPr="00835A97">
        <w:t xml:space="preserve"> Старо-</w:t>
      </w:r>
      <w:proofErr w:type="spellStart"/>
      <w:r w:rsidR="0055070D" w:rsidRPr="00835A97">
        <w:t>Яхромская</w:t>
      </w:r>
      <w:proofErr w:type="spellEnd"/>
      <w:r w:rsidR="0055070D" w:rsidRPr="00835A97">
        <w:t>, Транспортная, Тран</w:t>
      </w:r>
      <w:r w:rsidRPr="00835A97">
        <w:t>с</w:t>
      </w:r>
      <w:r w:rsidR="0055070D" w:rsidRPr="00835A97">
        <w:t xml:space="preserve">форматорная, </w:t>
      </w:r>
      <w:r w:rsidR="00452787" w:rsidRPr="00835A97">
        <w:lastRenderedPageBreak/>
        <w:t xml:space="preserve">Фабричная, Юрьевская, 1-я Заречная, 2-я Заречная, 2-я Зеленая, </w:t>
      </w:r>
      <w:r w:rsidR="00FA2CA1" w:rsidRPr="00835A97">
        <w:t xml:space="preserve">1-я Мостовая, </w:t>
      </w:r>
      <w:r w:rsidR="00452787" w:rsidRPr="00835A97">
        <w:t>2-я Мостовая;</w:t>
      </w:r>
    </w:p>
    <w:p w:rsidR="00452787" w:rsidRPr="00835A97" w:rsidRDefault="00452787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переулок: </w:t>
      </w:r>
      <w:proofErr w:type="gramStart"/>
      <w:r w:rsidR="00C611BA" w:rsidRPr="00835A97">
        <w:t xml:space="preserve">Большой </w:t>
      </w:r>
      <w:proofErr w:type="spellStart"/>
      <w:r w:rsidR="00C611BA" w:rsidRPr="00835A97">
        <w:t>Матусовский</w:t>
      </w:r>
      <w:proofErr w:type="spellEnd"/>
      <w:r w:rsidR="00C611BA" w:rsidRPr="00835A97">
        <w:t xml:space="preserve">, </w:t>
      </w:r>
      <w:r w:rsidRPr="00835A97">
        <w:t xml:space="preserve">Железнодорожный, Луговой, Мельничный, </w:t>
      </w:r>
      <w:r w:rsidR="00C611BA" w:rsidRPr="00835A97">
        <w:t xml:space="preserve">Малый Трансформаторный, </w:t>
      </w:r>
      <w:r w:rsidRPr="00835A97">
        <w:t>Погодный, Фабричный, Южный, 1-й Кольцевой;</w:t>
      </w:r>
      <w:proofErr w:type="gramEnd"/>
    </w:p>
    <w:p w:rsidR="00452787" w:rsidRPr="00835A97" w:rsidRDefault="00452787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проезд: </w:t>
      </w:r>
      <w:proofErr w:type="spellStart"/>
      <w:r w:rsidRPr="00835A97">
        <w:t>Внуковский</w:t>
      </w:r>
      <w:proofErr w:type="spellEnd"/>
      <w:r w:rsidR="00297B2B" w:rsidRPr="00835A97">
        <w:t xml:space="preserve"> проезд</w:t>
      </w:r>
      <w:r w:rsidRPr="00835A97">
        <w:t xml:space="preserve">, Заводской, </w:t>
      </w:r>
      <w:proofErr w:type="spellStart"/>
      <w:r w:rsidR="00297B2B" w:rsidRPr="00835A97">
        <w:t>Ковригинский</w:t>
      </w:r>
      <w:proofErr w:type="spellEnd"/>
      <w:r w:rsidR="00297B2B" w:rsidRPr="00835A97">
        <w:t xml:space="preserve">, </w:t>
      </w:r>
      <w:r w:rsidRPr="00835A97">
        <w:t xml:space="preserve">1-й </w:t>
      </w:r>
      <w:proofErr w:type="spellStart"/>
      <w:r w:rsidRPr="00835A97">
        <w:t>Ковригинский</w:t>
      </w:r>
      <w:proofErr w:type="spellEnd"/>
      <w:r w:rsidRPr="00835A97">
        <w:t xml:space="preserve">, 2-й </w:t>
      </w:r>
      <w:proofErr w:type="spellStart"/>
      <w:r w:rsidRPr="00835A97">
        <w:t>Ковригинский</w:t>
      </w:r>
      <w:proofErr w:type="spellEnd"/>
      <w:r w:rsidRPr="00835A97">
        <w:t>, 1-й Сенной, 2-й Сенной.</w:t>
      </w:r>
    </w:p>
    <w:p w:rsidR="00AD71EA" w:rsidRPr="00835A97" w:rsidRDefault="00981DA3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1.4. </w:t>
      </w:r>
      <w:proofErr w:type="gramStart"/>
      <w:r w:rsidRPr="00835A97">
        <w:t>Км</w:t>
      </w:r>
      <w:proofErr w:type="gramEnd"/>
      <w:r w:rsidRPr="00835A97">
        <w:t xml:space="preserve"> равный</w:t>
      </w:r>
      <w:r w:rsidR="00790B77" w:rsidRPr="00835A97">
        <w:t xml:space="preserve"> 1,13</w:t>
      </w:r>
      <w:r w:rsidR="00F14E35" w:rsidRPr="00835A97">
        <w:t xml:space="preserve"> для земельного участка, местоположение которого</w:t>
      </w:r>
      <w:r w:rsidR="00AD71EA" w:rsidRPr="00835A97">
        <w:t>:</w:t>
      </w:r>
    </w:p>
    <w:p w:rsidR="005D15D6" w:rsidRPr="00835A97" w:rsidRDefault="00F93068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улица: </w:t>
      </w:r>
      <w:proofErr w:type="gramStart"/>
      <w:r w:rsidR="003D5CBE" w:rsidRPr="00835A97">
        <w:t>Алексеевская</w:t>
      </w:r>
      <w:proofErr w:type="gramEnd"/>
      <w:r w:rsidR="003D5CBE" w:rsidRPr="00835A97">
        <w:t xml:space="preserve">, </w:t>
      </w:r>
      <w:r w:rsidRPr="00835A97">
        <w:t xml:space="preserve">Борок, </w:t>
      </w:r>
      <w:r w:rsidR="00297B2B" w:rsidRPr="00835A97">
        <w:t xml:space="preserve">Левобережная, </w:t>
      </w:r>
      <w:r w:rsidRPr="00835A97">
        <w:t>Мало-Рогачевск</w:t>
      </w:r>
      <w:r w:rsidR="00F14E35" w:rsidRPr="00835A97">
        <w:t xml:space="preserve">ая, </w:t>
      </w:r>
      <w:r w:rsidR="00FA2CA1" w:rsidRPr="00835A97">
        <w:t xml:space="preserve">Ново-Рогачевская </w:t>
      </w:r>
      <w:r w:rsidR="00F14E35" w:rsidRPr="00835A97">
        <w:t xml:space="preserve">Одинцово, </w:t>
      </w:r>
      <w:proofErr w:type="spellStart"/>
      <w:r w:rsidR="00F14E35" w:rsidRPr="00835A97">
        <w:t>Правонабережная</w:t>
      </w:r>
      <w:proofErr w:type="spellEnd"/>
      <w:r w:rsidR="00F14E35" w:rsidRPr="00835A97">
        <w:t>, П</w:t>
      </w:r>
      <w:r w:rsidRPr="00835A97">
        <w:t xml:space="preserve">риканальная, Старо-Рогачевская, 1-я </w:t>
      </w:r>
      <w:proofErr w:type="spellStart"/>
      <w:r w:rsidRPr="00835A97">
        <w:t>Левонабережная</w:t>
      </w:r>
      <w:proofErr w:type="spellEnd"/>
      <w:r w:rsidRPr="00835A97">
        <w:t xml:space="preserve">, 2-я </w:t>
      </w:r>
      <w:proofErr w:type="spellStart"/>
      <w:r w:rsidRPr="00835A97">
        <w:t>Левонабережная</w:t>
      </w:r>
      <w:proofErr w:type="spellEnd"/>
      <w:r w:rsidRPr="00835A97">
        <w:t>;</w:t>
      </w:r>
    </w:p>
    <w:p w:rsidR="00F93068" w:rsidRPr="00835A97" w:rsidRDefault="00F93068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>переулок: Волжский, Каменный, Конюш</w:t>
      </w:r>
      <w:r w:rsidR="00AF7113" w:rsidRPr="00835A97">
        <w:t>ен</w:t>
      </w:r>
      <w:r w:rsidRPr="00835A97">
        <w:t xml:space="preserve">ный, </w:t>
      </w:r>
      <w:proofErr w:type="gramStart"/>
      <w:r w:rsidRPr="00835A97">
        <w:t>Ново-Рогачевский</w:t>
      </w:r>
      <w:proofErr w:type="gramEnd"/>
      <w:r w:rsidRPr="00835A97">
        <w:t xml:space="preserve">, </w:t>
      </w:r>
      <w:proofErr w:type="spellStart"/>
      <w:r w:rsidRPr="00835A97">
        <w:t>Ревякинский</w:t>
      </w:r>
      <w:proofErr w:type="spellEnd"/>
      <w:r w:rsidRPr="00835A97">
        <w:t xml:space="preserve">, </w:t>
      </w:r>
      <w:r w:rsidR="009D05E4" w:rsidRPr="00835A97">
        <w:t xml:space="preserve">Школьный, </w:t>
      </w:r>
      <w:r w:rsidRPr="00835A97">
        <w:t xml:space="preserve">2-й </w:t>
      </w:r>
      <w:proofErr w:type="spellStart"/>
      <w:r w:rsidRPr="00835A97">
        <w:t>Ревякинский</w:t>
      </w:r>
      <w:proofErr w:type="spellEnd"/>
      <w:r w:rsidRPr="00835A97">
        <w:t>, 8-го Марта;</w:t>
      </w:r>
    </w:p>
    <w:p w:rsidR="00F93068" w:rsidRPr="00835A97" w:rsidRDefault="00F93068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проезд: </w:t>
      </w:r>
      <w:proofErr w:type="gramStart"/>
      <w:r w:rsidRPr="00835A97">
        <w:t>Опорный</w:t>
      </w:r>
      <w:proofErr w:type="gramEnd"/>
      <w:r w:rsidRPr="00835A97">
        <w:t>, Каменный, Красная гора.</w:t>
      </w:r>
    </w:p>
    <w:p w:rsidR="00AD71EA" w:rsidRPr="00835A97" w:rsidRDefault="00F93068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>1.5.</w:t>
      </w:r>
      <w:r w:rsidR="00981DA3" w:rsidRPr="00835A97">
        <w:t xml:space="preserve"> </w:t>
      </w:r>
      <w:proofErr w:type="gramStart"/>
      <w:r w:rsidR="00981DA3" w:rsidRPr="00835A97">
        <w:t>Км</w:t>
      </w:r>
      <w:proofErr w:type="gramEnd"/>
      <w:r w:rsidR="00981DA3" w:rsidRPr="00835A97">
        <w:t xml:space="preserve"> равный</w:t>
      </w:r>
      <w:r w:rsidR="00790B77" w:rsidRPr="00835A97">
        <w:t xml:space="preserve"> 1,0</w:t>
      </w:r>
      <w:r w:rsidR="00F14E35" w:rsidRPr="00835A97">
        <w:t xml:space="preserve"> для земельного участка, местоположение которого</w:t>
      </w:r>
      <w:r w:rsidR="00AD71EA" w:rsidRPr="00835A97">
        <w:t>:</w:t>
      </w:r>
    </w:p>
    <w:p w:rsidR="00F93068" w:rsidRPr="00835A97" w:rsidRDefault="00F93068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микрорайон: </w:t>
      </w:r>
      <w:proofErr w:type="gramStart"/>
      <w:r w:rsidRPr="00835A97">
        <w:t>Запад</w:t>
      </w:r>
      <w:r w:rsidR="002656C5" w:rsidRPr="00835A97">
        <w:t>ный</w:t>
      </w:r>
      <w:proofErr w:type="gramEnd"/>
      <w:r w:rsidR="002656C5" w:rsidRPr="00835A97">
        <w:t>, Молодежный, Северный, Татищ</w:t>
      </w:r>
      <w:r w:rsidRPr="00835A97">
        <w:t>ево</w:t>
      </w:r>
      <w:r w:rsidR="00297B2B" w:rsidRPr="00835A97">
        <w:t xml:space="preserve"> </w:t>
      </w:r>
      <w:proofErr w:type="spellStart"/>
      <w:r w:rsidR="00297B2B" w:rsidRPr="00835A97">
        <w:t>Подчерково</w:t>
      </w:r>
      <w:proofErr w:type="spellEnd"/>
      <w:r w:rsidR="00297B2B" w:rsidRPr="00835A97">
        <w:t>, Подчерково-2, Подчерково-3</w:t>
      </w:r>
      <w:r w:rsidRPr="00835A97">
        <w:t>;</w:t>
      </w:r>
      <w:bookmarkStart w:id="0" w:name="_GoBack"/>
      <w:bookmarkEnd w:id="0"/>
    </w:p>
    <w:p w:rsidR="00F93068" w:rsidRPr="00835A97" w:rsidRDefault="00297B2B" w:rsidP="00AD71EA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улица: А. </w:t>
      </w:r>
      <w:r w:rsidR="003D5CBE" w:rsidRPr="00835A97">
        <w:t>Шилова, Дубне</w:t>
      </w:r>
      <w:r w:rsidR="00F93068" w:rsidRPr="00835A97">
        <w:t xml:space="preserve">нская, Промышленная, Профессиональная (от железнодорожного переезда до конца улицы), Константина </w:t>
      </w:r>
      <w:proofErr w:type="spellStart"/>
      <w:r w:rsidR="00F93068" w:rsidRPr="00835A97">
        <w:t>Минвалиева</w:t>
      </w:r>
      <w:proofErr w:type="spellEnd"/>
      <w:r w:rsidR="00F93068" w:rsidRPr="00835A97">
        <w:t xml:space="preserve">, Лесозавод, Сосновая, </w:t>
      </w:r>
      <w:proofErr w:type="spellStart"/>
      <w:r w:rsidR="00F93068" w:rsidRPr="00835A97">
        <w:t>Каналстрой</w:t>
      </w:r>
      <w:proofErr w:type="spellEnd"/>
      <w:r w:rsidR="00FA61DF" w:rsidRPr="00835A97">
        <w:t>, Южная</w:t>
      </w:r>
      <w:r w:rsidR="00F93068" w:rsidRPr="00835A97">
        <w:t>;</w:t>
      </w:r>
    </w:p>
    <w:p w:rsidR="00F93068" w:rsidRPr="00835A97" w:rsidRDefault="00790B77" w:rsidP="00214FE1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35A97">
        <w:t xml:space="preserve">переулок: </w:t>
      </w:r>
      <w:proofErr w:type="gramStart"/>
      <w:r w:rsidRPr="00835A97">
        <w:t>Промышленный</w:t>
      </w:r>
      <w:proofErr w:type="gramEnd"/>
      <w:r w:rsidRPr="00835A97">
        <w:t xml:space="preserve"> и </w:t>
      </w:r>
      <w:r w:rsidR="00F93068" w:rsidRPr="00835A97">
        <w:t>прочие территории</w:t>
      </w:r>
      <w:r w:rsidR="00784056" w:rsidRPr="00835A97">
        <w:t>.</w:t>
      </w:r>
      <w:r w:rsidR="00F93068" w:rsidRPr="00835A97">
        <w:t xml:space="preserve">  </w:t>
      </w:r>
    </w:p>
    <w:p w:rsidR="00790B77" w:rsidRPr="00835A97" w:rsidRDefault="00BC369B" w:rsidP="00214FE1">
      <w:pPr>
        <w:widowControl w:val="0"/>
        <w:autoSpaceDE w:val="0"/>
        <w:autoSpaceDN w:val="0"/>
        <w:adjustRightInd w:val="0"/>
        <w:ind w:firstLine="709"/>
        <w:jc w:val="both"/>
      </w:pPr>
      <w:r w:rsidRPr="00835A97">
        <w:t>2</w:t>
      </w:r>
      <w:r w:rsidR="00313DD1" w:rsidRPr="00835A97">
        <w:t xml:space="preserve">. </w:t>
      </w:r>
      <w:r w:rsidR="009D05E4" w:rsidRPr="00835A97">
        <w:t xml:space="preserve">Коэффициент </w:t>
      </w:r>
      <w:proofErr w:type="gramStart"/>
      <w:r w:rsidR="009D05E4" w:rsidRPr="00835A97">
        <w:t>Км</w:t>
      </w:r>
      <w:proofErr w:type="gramEnd"/>
      <w:r w:rsidR="009D05E4" w:rsidRPr="00835A97">
        <w:t xml:space="preserve"> </w:t>
      </w:r>
      <w:r w:rsidR="002B34E1" w:rsidRPr="00835A97">
        <w:t xml:space="preserve">равный 10 применяется </w:t>
      </w:r>
      <w:r w:rsidR="009D05E4" w:rsidRPr="00835A97">
        <w:t xml:space="preserve">для земельного участка, расположенного </w:t>
      </w:r>
      <w:r w:rsidR="00790B77" w:rsidRPr="00835A97">
        <w:t xml:space="preserve">в </w:t>
      </w:r>
      <w:r w:rsidR="00F14E35" w:rsidRPr="00835A97">
        <w:t xml:space="preserve">других </w:t>
      </w:r>
      <w:r w:rsidR="00790B77" w:rsidRPr="00835A97">
        <w:t>поселках</w:t>
      </w:r>
      <w:r w:rsidR="00B424C1" w:rsidRPr="00835A97">
        <w:t>,</w:t>
      </w:r>
      <w:r w:rsidR="00790B77" w:rsidRPr="00835A97">
        <w:t xml:space="preserve"> за исключением</w:t>
      </w:r>
      <w:r w:rsidR="009D05E4" w:rsidRPr="00835A97">
        <w:t>,</w:t>
      </w:r>
      <w:r w:rsidR="00790B77" w:rsidRPr="00835A97">
        <w:t xml:space="preserve"> </w:t>
      </w:r>
      <w:r w:rsidR="00765D7C" w:rsidRPr="00835A97">
        <w:t>указанных в пункте 4</w:t>
      </w:r>
      <w:r w:rsidR="00790B77" w:rsidRPr="00835A97">
        <w:t xml:space="preserve">. </w:t>
      </w:r>
    </w:p>
    <w:p w:rsidR="00313DD1" w:rsidRPr="00835A97" w:rsidRDefault="00BC369B" w:rsidP="00214FE1">
      <w:pPr>
        <w:widowControl w:val="0"/>
        <w:autoSpaceDE w:val="0"/>
        <w:autoSpaceDN w:val="0"/>
        <w:adjustRightInd w:val="0"/>
        <w:ind w:firstLine="709"/>
        <w:jc w:val="both"/>
      </w:pPr>
      <w:r w:rsidRPr="00835A97">
        <w:t>3</w:t>
      </w:r>
      <w:r w:rsidR="00C40613" w:rsidRPr="00835A97">
        <w:t xml:space="preserve">. </w:t>
      </w:r>
      <w:r w:rsidR="009D05E4" w:rsidRPr="00835A97">
        <w:t xml:space="preserve">Коэффициент </w:t>
      </w:r>
      <w:proofErr w:type="gramStart"/>
      <w:r w:rsidR="009D05E4" w:rsidRPr="00835A97">
        <w:t>Км</w:t>
      </w:r>
      <w:proofErr w:type="gramEnd"/>
      <w:r w:rsidR="009D05E4" w:rsidRPr="00835A97">
        <w:t xml:space="preserve"> </w:t>
      </w:r>
      <w:r w:rsidR="002B34E1" w:rsidRPr="00835A97">
        <w:t xml:space="preserve">равный 7 применяется </w:t>
      </w:r>
      <w:r w:rsidR="009D05E4" w:rsidRPr="00835A97">
        <w:t xml:space="preserve">для земельного участка, расположенного </w:t>
      </w:r>
      <w:r w:rsidR="00C40613" w:rsidRPr="00835A97">
        <w:t xml:space="preserve">в </w:t>
      </w:r>
      <w:r w:rsidR="00790B77" w:rsidRPr="00835A97">
        <w:t>сельских населенных пунктах</w:t>
      </w:r>
      <w:r w:rsidR="00C40613" w:rsidRPr="00835A97">
        <w:t>,</w:t>
      </w:r>
      <w:r w:rsidR="00790B77" w:rsidRPr="00835A97">
        <w:t xml:space="preserve"> </w:t>
      </w:r>
      <w:r w:rsidR="00C40613" w:rsidRPr="00835A97">
        <w:t>за исключением</w:t>
      </w:r>
      <w:r w:rsidR="009D05E4" w:rsidRPr="00835A97">
        <w:t>,</w:t>
      </w:r>
      <w:r w:rsidR="00765D7C" w:rsidRPr="00835A97">
        <w:t xml:space="preserve"> указанных в пункте 4</w:t>
      </w:r>
      <w:r w:rsidR="00790B77" w:rsidRPr="00835A97">
        <w:t>.</w:t>
      </w:r>
    </w:p>
    <w:p w:rsidR="00C40613" w:rsidRPr="00835A97" w:rsidRDefault="00BC369B" w:rsidP="00214FE1">
      <w:pPr>
        <w:widowControl w:val="0"/>
        <w:autoSpaceDE w:val="0"/>
        <w:autoSpaceDN w:val="0"/>
        <w:adjustRightInd w:val="0"/>
        <w:ind w:firstLine="709"/>
        <w:jc w:val="both"/>
      </w:pPr>
      <w:r w:rsidRPr="00835A97">
        <w:t>4</w:t>
      </w:r>
      <w:r w:rsidR="00C40613" w:rsidRPr="00835A97">
        <w:t xml:space="preserve">. </w:t>
      </w:r>
      <w:r w:rsidR="009D05E4" w:rsidRPr="00835A97">
        <w:t xml:space="preserve">Коэффициент </w:t>
      </w:r>
      <w:proofErr w:type="gramStart"/>
      <w:r w:rsidR="009D05E4" w:rsidRPr="00835A97">
        <w:t>Км</w:t>
      </w:r>
      <w:proofErr w:type="gramEnd"/>
      <w:r w:rsidR="009D05E4" w:rsidRPr="00835A97">
        <w:t xml:space="preserve"> </w:t>
      </w:r>
      <w:r w:rsidR="002B34E1" w:rsidRPr="00835A97">
        <w:t xml:space="preserve">равный 1 применяется </w:t>
      </w:r>
      <w:r w:rsidR="009D05E4" w:rsidRPr="00835A97">
        <w:t>для земельного участка, распол</w:t>
      </w:r>
      <w:r w:rsidR="00715151" w:rsidRPr="00835A97">
        <w:t xml:space="preserve">оженного в поселке </w:t>
      </w:r>
      <w:r w:rsidR="009D05E4" w:rsidRPr="00835A97">
        <w:t>или в сельском населенном пункте</w:t>
      </w:r>
      <w:r w:rsidR="00C40613" w:rsidRPr="00835A97">
        <w:t xml:space="preserve">, </w:t>
      </w:r>
      <w:r w:rsidR="008140A0" w:rsidRPr="00835A97">
        <w:t>при следующих видах разрешенного использования:</w:t>
      </w:r>
    </w:p>
    <w:p w:rsidR="00C40613" w:rsidRPr="00835A97" w:rsidRDefault="00BC369B" w:rsidP="00214FE1">
      <w:pPr>
        <w:widowControl w:val="0"/>
        <w:autoSpaceDE w:val="0"/>
        <w:autoSpaceDN w:val="0"/>
        <w:adjustRightInd w:val="0"/>
        <w:ind w:firstLine="709"/>
        <w:jc w:val="both"/>
      </w:pPr>
      <w:r w:rsidRPr="00835A97">
        <w:t>4</w:t>
      </w:r>
      <w:r w:rsidR="008140A0" w:rsidRPr="00835A97">
        <w:t>.1. для жилищного строительства, в том числе индивидуального жилищного строительства;</w:t>
      </w:r>
    </w:p>
    <w:p w:rsidR="00F64A37" w:rsidRPr="00835A97" w:rsidRDefault="00BC369B" w:rsidP="00214FE1">
      <w:pPr>
        <w:widowControl w:val="0"/>
        <w:autoSpaceDE w:val="0"/>
        <w:autoSpaceDN w:val="0"/>
        <w:adjustRightInd w:val="0"/>
        <w:ind w:firstLine="709"/>
        <w:jc w:val="both"/>
      </w:pPr>
      <w:r w:rsidRPr="00835A97">
        <w:t>4</w:t>
      </w:r>
      <w:r w:rsidR="00F64A37" w:rsidRPr="00835A97">
        <w:t>.2. для комплексного освоения территории в целях жилищного строительства;</w:t>
      </w:r>
    </w:p>
    <w:p w:rsidR="008A254A" w:rsidRPr="00835A97" w:rsidRDefault="00BC369B" w:rsidP="00117D2A">
      <w:pPr>
        <w:widowControl w:val="0"/>
        <w:autoSpaceDE w:val="0"/>
        <w:autoSpaceDN w:val="0"/>
        <w:adjustRightInd w:val="0"/>
        <w:ind w:firstLine="709"/>
        <w:jc w:val="both"/>
      </w:pPr>
      <w:r w:rsidRPr="00835A97">
        <w:t>4</w:t>
      </w:r>
      <w:r w:rsidR="00F64A37" w:rsidRPr="00835A97">
        <w:t>.3</w:t>
      </w:r>
      <w:r w:rsidR="00C64F75" w:rsidRPr="00835A97">
        <w:t xml:space="preserve">. для размещения объектов водоснабжения, водоотведения, насосных станций, канализационной сети, очистных сооружений, трансформаторных подстанций и иных подстанций, </w:t>
      </w:r>
      <w:r w:rsidR="00117D2A" w:rsidRPr="00835A97">
        <w:t xml:space="preserve">газораспределительных пунктов, </w:t>
      </w:r>
      <w:r w:rsidR="00C64F75" w:rsidRPr="00835A97">
        <w:t xml:space="preserve">котельных, </w:t>
      </w:r>
      <w:r w:rsidR="00117D2A" w:rsidRPr="00835A97">
        <w:t xml:space="preserve">линейных объектов (линии электропередачи, линии связи, в том числе линейно-кабельные сооружения, </w:t>
      </w:r>
      <w:proofErr w:type="spellStart"/>
      <w:r w:rsidR="00117D2A" w:rsidRPr="00835A97">
        <w:t>нефт</w:t>
      </w:r>
      <w:proofErr w:type="gramStart"/>
      <w:r w:rsidR="00117D2A" w:rsidRPr="00835A97">
        <w:t>е</w:t>
      </w:r>
      <w:proofErr w:type="spellEnd"/>
      <w:r w:rsidR="00117D2A" w:rsidRPr="00835A97">
        <w:t>-</w:t>
      </w:r>
      <w:proofErr w:type="gramEnd"/>
      <w:r w:rsidR="00117D2A" w:rsidRPr="00835A97">
        <w:t>, газо-, и иные трубопроводы, дороги)</w:t>
      </w:r>
      <w:r w:rsidR="00613B65" w:rsidRPr="00835A97">
        <w:t>;</w:t>
      </w:r>
    </w:p>
    <w:p w:rsidR="009D05E4" w:rsidRPr="00835A97" w:rsidRDefault="00BC369B" w:rsidP="00214FE1">
      <w:pPr>
        <w:widowControl w:val="0"/>
        <w:autoSpaceDE w:val="0"/>
        <w:autoSpaceDN w:val="0"/>
        <w:adjustRightInd w:val="0"/>
        <w:ind w:firstLine="709"/>
        <w:jc w:val="both"/>
      </w:pPr>
      <w:r w:rsidRPr="00835A97">
        <w:t>5</w:t>
      </w:r>
      <w:r w:rsidR="008A254A" w:rsidRPr="00835A97">
        <w:t xml:space="preserve">. </w:t>
      </w:r>
      <w:r w:rsidR="009D05E4" w:rsidRPr="00835A97">
        <w:t xml:space="preserve">Коэффициент </w:t>
      </w:r>
      <w:proofErr w:type="gramStart"/>
      <w:r w:rsidR="009D05E4" w:rsidRPr="00835A97">
        <w:t>Км</w:t>
      </w:r>
      <w:proofErr w:type="gramEnd"/>
      <w:r w:rsidR="009D05E4" w:rsidRPr="00835A97">
        <w:t xml:space="preserve">  равный 1,2</w:t>
      </w:r>
      <w:r w:rsidR="002B34E1" w:rsidRPr="00835A97">
        <w:t xml:space="preserve"> применяется</w:t>
      </w:r>
      <w:r w:rsidR="00715151" w:rsidRPr="00835A97">
        <w:t>:</w:t>
      </w:r>
    </w:p>
    <w:p w:rsidR="009D05E4" w:rsidRPr="00835A97" w:rsidRDefault="00715151" w:rsidP="00214FE1">
      <w:pPr>
        <w:widowControl w:val="0"/>
        <w:autoSpaceDE w:val="0"/>
        <w:autoSpaceDN w:val="0"/>
        <w:adjustRightInd w:val="0"/>
        <w:ind w:firstLine="709"/>
        <w:jc w:val="both"/>
      </w:pPr>
      <w:r w:rsidRPr="00835A97">
        <w:t xml:space="preserve">5.1. </w:t>
      </w:r>
      <w:r w:rsidR="009D05E4" w:rsidRPr="00835A97">
        <w:t>для земельного участка, расположенного на землях отнесенных к категории земель особо охраняемых территорий и объектов, кроме того земель, занятых объектами культурного наследия, расположенных на землях иных категорий;</w:t>
      </w:r>
    </w:p>
    <w:p w:rsidR="008A254A" w:rsidRPr="00835A97" w:rsidRDefault="00715151" w:rsidP="00214FE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5A97">
        <w:t xml:space="preserve">5.2. </w:t>
      </w:r>
      <w:r w:rsidR="009D05E4" w:rsidRPr="00835A97">
        <w:t>для земельного участка, расположенного</w:t>
      </w:r>
      <w:r w:rsidR="00BD6EF1" w:rsidRPr="00835A97">
        <w:t xml:space="preserve"> на землях, отнесенных к категориям земель промышленности, энергетики, транспорта, связи, радиовещания, телевидения, информатик, земли для обеспечения космической деятельности, земли обороны, безопасности и земли иного специального назначения</w:t>
      </w:r>
      <w:r w:rsidR="008A254A" w:rsidRPr="00835A97">
        <w:t>.</w:t>
      </w:r>
      <w:proofErr w:type="gramEnd"/>
    </w:p>
    <w:p w:rsidR="009B2D94" w:rsidRPr="00835A97" w:rsidRDefault="00BC369B" w:rsidP="00214FE1">
      <w:pPr>
        <w:widowControl w:val="0"/>
        <w:autoSpaceDE w:val="0"/>
        <w:autoSpaceDN w:val="0"/>
        <w:adjustRightInd w:val="0"/>
        <w:ind w:firstLine="709"/>
        <w:jc w:val="both"/>
      </w:pPr>
      <w:r w:rsidRPr="00835A97">
        <w:t>6.</w:t>
      </w:r>
      <w:r w:rsidR="00790B77" w:rsidRPr="00835A97">
        <w:t xml:space="preserve"> </w:t>
      </w:r>
      <w:r w:rsidR="00B424C1" w:rsidRPr="00835A97">
        <w:t xml:space="preserve">Коэффициент </w:t>
      </w:r>
      <w:proofErr w:type="gramStart"/>
      <w:r w:rsidR="00B424C1" w:rsidRPr="00835A97">
        <w:t>Км</w:t>
      </w:r>
      <w:proofErr w:type="gramEnd"/>
      <w:r w:rsidR="00B424C1" w:rsidRPr="00835A97">
        <w:t xml:space="preserve"> ра</w:t>
      </w:r>
      <w:r w:rsidR="00981DA3" w:rsidRPr="00835A97">
        <w:t xml:space="preserve">вный 10 </w:t>
      </w:r>
      <w:r w:rsidR="002B34E1" w:rsidRPr="00835A97">
        <w:t xml:space="preserve">применяется </w:t>
      </w:r>
      <w:r w:rsidR="00B424C1" w:rsidRPr="00835A97">
        <w:t>для земельного участка, расположенного</w:t>
      </w:r>
      <w:r w:rsidR="002E260D" w:rsidRPr="00835A97">
        <w:t xml:space="preserve"> на землях, отнесенных к категории земель сельскохозяйственного назначения</w:t>
      </w:r>
      <w:r w:rsidR="009B2D94" w:rsidRPr="00835A97">
        <w:t>.</w:t>
      </w:r>
      <w:r w:rsidR="002656C5" w:rsidRPr="00835A97">
        <w:t>»</w:t>
      </w:r>
    </w:p>
    <w:p w:rsidR="002E260D" w:rsidRPr="00A64DF9" w:rsidRDefault="002E260D" w:rsidP="00214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F74" w:rsidRPr="00A64DF9" w:rsidRDefault="00723F74" w:rsidP="007159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723F74" w:rsidRPr="00A64DF9" w:rsidSect="002B34E1">
      <w:pgSz w:w="11906" w:h="16838"/>
      <w:pgMar w:top="1134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4293"/>
    <w:multiLevelType w:val="hybridMultilevel"/>
    <w:tmpl w:val="5FCC9FAA"/>
    <w:lvl w:ilvl="0" w:tplc="A6162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3506C4"/>
    <w:multiLevelType w:val="hybridMultilevel"/>
    <w:tmpl w:val="1DE4FC34"/>
    <w:lvl w:ilvl="0" w:tplc="603EA93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A867B8"/>
    <w:multiLevelType w:val="hybridMultilevel"/>
    <w:tmpl w:val="B774815E"/>
    <w:lvl w:ilvl="0" w:tplc="C55C10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927E20"/>
    <w:multiLevelType w:val="hybridMultilevel"/>
    <w:tmpl w:val="FF18C552"/>
    <w:lvl w:ilvl="0" w:tplc="6502963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D17F40"/>
    <w:multiLevelType w:val="hybridMultilevel"/>
    <w:tmpl w:val="7F5EA47C"/>
    <w:lvl w:ilvl="0" w:tplc="35AEBEA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44"/>
    <w:rsid w:val="00060C27"/>
    <w:rsid w:val="000862F3"/>
    <w:rsid w:val="000C7C93"/>
    <w:rsid w:val="0010066F"/>
    <w:rsid w:val="00117D2A"/>
    <w:rsid w:val="00120BD0"/>
    <w:rsid w:val="00122361"/>
    <w:rsid w:val="0012454A"/>
    <w:rsid w:val="00171334"/>
    <w:rsid w:val="001C6F19"/>
    <w:rsid w:val="001D6126"/>
    <w:rsid w:val="00214FE1"/>
    <w:rsid w:val="002656C5"/>
    <w:rsid w:val="00297B2B"/>
    <w:rsid w:val="002B2744"/>
    <w:rsid w:val="002B34E1"/>
    <w:rsid w:val="002E260D"/>
    <w:rsid w:val="002F573F"/>
    <w:rsid w:val="00313DD1"/>
    <w:rsid w:val="00333275"/>
    <w:rsid w:val="00381590"/>
    <w:rsid w:val="00381B02"/>
    <w:rsid w:val="003D4B98"/>
    <w:rsid w:val="003D5CBE"/>
    <w:rsid w:val="00401FFF"/>
    <w:rsid w:val="0041286B"/>
    <w:rsid w:val="00452787"/>
    <w:rsid w:val="004B590B"/>
    <w:rsid w:val="0055070D"/>
    <w:rsid w:val="0056364D"/>
    <w:rsid w:val="005B32FE"/>
    <w:rsid w:val="005D15D6"/>
    <w:rsid w:val="005E50D6"/>
    <w:rsid w:val="00613B65"/>
    <w:rsid w:val="00632304"/>
    <w:rsid w:val="006612C7"/>
    <w:rsid w:val="00672F63"/>
    <w:rsid w:val="007077EE"/>
    <w:rsid w:val="00711890"/>
    <w:rsid w:val="00715151"/>
    <w:rsid w:val="007159A2"/>
    <w:rsid w:val="00723F74"/>
    <w:rsid w:val="00765D7C"/>
    <w:rsid w:val="00780157"/>
    <w:rsid w:val="00784056"/>
    <w:rsid w:val="00790B77"/>
    <w:rsid w:val="007B6EFE"/>
    <w:rsid w:val="007C5ABD"/>
    <w:rsid w:val="0081106F"/>
    <w:rsid w:val="008140A0"/>
    <w:rsid w:val="00835A97"/>
    <w:rsid w:val="00874B12"/>
    <w:rsid w:val="00890DC6"/>
    <w:rsid w:val="0089756F"/>
    <w:rsid w:val="008A254A"/>
    <w:rsid w:val="008C7CD8"/>
    <w:rsid w:val="00900A95"/>
    <w:rsid w:val="00981DA3"/>
    <w:rsid w:val="009B2D94"/>
    <w:rsid w:val="009B413B"/>
    <w:rsid w:val="009C5C2C"/>
    <w:rsid w:val="009D05E4"/>
    <w:rsid w:val="009D1B05"/>
    <w:rsid w:val="00A000EF"/>
    <w:rsid w:val="00A16383"/>
    <w:rsid w:val="00A64DF9"/>
    <w:rsid w:val="00A652D1"/>
    <w:rsid w:val="00A75C0A"/>
    <w:rsid w:val="00AA15A6"/>
    <w:rsid w:val="00AD71EA"/>
    <w:rsid w:val="00AD7B6F"/>
    <w:rsid w:val="00AF7113"/>
    <w:rsid w:val="00B12BCC"/>
    <w:rsid w:val="00B424C1"/>
    <w:rsid w:val="00B87228"/>
    <w:rsid w:val="00BC369B"/>
    <w:rsid w:val="00BD6EF1"/>
    <w:rsid w:val="00BE5E3B"/>
    <w:rsid w:val="00C40613"/>
    <w:rsid w:val="00C416EE"/>
    <w:rsid w:val="00C512DD"/>
    <w:rsid w:val="00C611BA"/>
    <w:rsid w:val="00C64F75"/>
    <w:rsid w:val="00C8000E"/>
    <w:rsid w:val="00C81899"/>
    <w:rsid w:val="00CB093F"/>
    <w:rsid w:val="00D4591A"/>
    <w:rsid w:val="00D85FE8"/>
    <w:rsid w:val="00D974D7"/>
    <w:rsid w:val="00DA7793"/>
    <w:rsid w:val="00DC2AD7"/>
    <w:rsid w:val="00DD3961"/>
    <w:rsid w:val="00E452E5"/>
    <w:rsid w:val="00E51DEC"/>
    <w:rsid w:val="00E6050C"/>
    <w:rsid w:val="00E709FB"/>
    <w:rsid w:val="00EE10E2"/>
    <w:rsid w:val="00F14E35"/>
    <w:rsid w:val="00F64A37"/>
    <w:rsid w:val="00F93068"/>
    <w:rsid w:val="00FA2CA1"/>
    <w:rsid w:val="00FA61DF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7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1F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F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2656C5"/>
    <w:pPr>
      <w:ind w:right="-1"/>
    </w:pPr>
    <w:rPr>
      <w:sz w:val="22"/>
    </w:rPr>
  </w:style>
  <w:style w:type="character" w:customStyle="1" w:styleId="a8">
    <w:name w:val="Основной текст Знак"/>
    <w:basedOn w:val="a0"/>
    <w:link w:val="a7"/>
    <w:rsid w:val="002656C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874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7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1F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F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2656C5"/>
    <w:pPr>
      <w:ind w:right="-1"/>
    </w:pPr>
    <w:rPr>
      <w:sz w:val="22"/>
    </w:rPr>
  </w:style>
  <w:style w:type="character" w:customStyle="1" w:styleId="a8">
    <w:name w:val="Основной текст Знак"/>
    <w:basedOn w:val="a0"/>
    <w:link w:val="a7"/>
    <w:rsid w:val="002656C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874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903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874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OB;n=12254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643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B0C1-94D8-43BA-A35E-52FE873B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Валентина Валентиновна</dc:creator>
  <cp:lastModifiedBy>Тюкина Татьяна Игоревна</cp:lastModifiedBy>
  <cp:revision>49</cp:revision>
  <cp:lastPrinted>2014-10-24T10:35:00Z</cp:lastPrinted>
  <dcterms:created xsi:type="dcterms:W3CDTF">2014-05-23T05:04:00Z</dcterms:created>
  <dcterms:modified xsi:type="dcterms:W3CDTF">2014-10-24T10:35:00Z</dcterms:modified>
</cp:coreProperties>
</file>